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8CC3" w14:textId="466749D5" w:rsidR="005F4F03" w:rsidRPr="00187818" w:rsidRDefault="00B323B6" w:rsidP="00187818">
      <w:pPr>
        <w:tabs>
          <w:tab w:val="left" w:pos="5040"/>
          <w:tab w:val="left" w:pos="5220"/>
          <w:tab w:val="left" w:pos="5850"/>
        </w:tabs>
        <w:spacing w:after="0"/>
        <w:ind w:left="5760" w:hanging="57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F Calendar </w:t>
      </w:r>
      <w:r w:rsidR="0037761B">
        <w:rPr>
          <w:b/>
          <w:sz w:val="52"/>
          <w:szCs w:val="52"/>
        </w:rPr>
        <w:t>202</w:t>
      </w:r>
      <w:r w:rsidR="00015568">
        <w:rPr>
          <w:b/>
          <w:sz w:val="52"/>
          <w:szCs w:val="52"/>
        </w:rPr>
        <w:t>1-2022</w:t>
      </w:r>
      <w:r w:rsidR="009338E7" w:rsidRPr="00740F4F">
        <w:rPr>
          <w:b/>
          <w:sz w:val="52"/>
          <w:szCs w:val="52"/>
        </w:rPr>
        <w:t xml:space="preserve"> Grades 3K-5</w:t>
      </w:r>
    </w:p>
    <w:p w14:paraId="590FDCC5" w14:textId="77777777" w:rsidR="00765CC4" w:rsidRPr="007E096B" w:rsidRDefault="00765CC4" w:rsidP="00F932BA">
      <w:pPr>
        <w:spacing w:after="0"/>
      </w:pPr>
      <w:r w:rsidRPr="00FF4087">
        <w:rPr>
          <w:sz w:val="32"/>
          <w:szCs w:val="32"/>
          <w:u w:val="single"/>
        </w:rPr>
        <w:t>Sundays</w:t>
      </w:r>
      <w:r w:rsidRPr="00E27765">
        <w:rPr>
          <w:sz w:val="28"/>
          <w:szCs w:val="28"/>
        </w:rPr>
        <w:t xml:space="preserve"> </w:t>
      </w:r>
      <w:r w:rsidRPr="009338E7">
        <w:rPr>
          <w:sz w:val="24"/>
          <w:szCs w:val="24"/>
        </w:rPr>
        <w:t xml:space="preserve"> </w:t>
      </w:r>
      <w:r w:rsidRPr="007E096B">
        <w:t xml:space="preserve">                        </w:t>
      </w:r>
      <w:r w:rsidR="00107937" w:rsidRPr="007E096B">
        <w:t xml:space="preserve">                  </w:t>
      </w:r>
      <w:r w:rsidRPr="007E096B">
        <w:t xml:space="preserve">   </w:t>
      </w:r>
      <w:r w:rsidR="005F4F03">
        <w:tab/>
      </w:r>
      <w:r w:rsidR="005F4F03">
        <w:tab/>
      </w:r>
      <w:r w:rsidR="00592F9C" w:rsidRPr="00FF4087">
        <w:rPr>
          <w:sz w:val="32"/>
          <w:szCs w:val="32"/>
          <w:u w:val="single"/>
        </w:rPr>
        <w:t>Tuesdays</w:t>
      </w:r>
      <w:r w:rsidRPr="00FF4087">
        <w:rPr>
          <w:u w:val="single"/>
        </w:rPr>
        <w:t xml:space="preserve">  </w:t>
      </w:r>
      <w:r w:rsidRPr="007E096B">
        <w:t xml:space="preserve">                            </w:t>
      </w:r>
      <w:r w:rsidR="007E096B" w:rsidRPr="007E096B">
        <w:t xml:space="preserve">         </w:t>
      </w:r>
      <w:r w:rsidRPr="007E096B">
        <w:t xml:space="preserve"> </w:t>
      </w:r>
      <w:r w:rsidR="00107937" w:rsidRPr="007E096B">
        <w:t xml:space="preserve">    </w:t>
      </w:r>
      <w:r w:rsidRPr="007E096B">
        <w:t xml:space="preserve"> </w:t>
      </w:r>
    </w:p>
    <w:p w14:paraId="2CCA9DBC" w14:textId="77777777" w:rsidR="0006075D" w:rsidRDefault="002120A4" w:rsidP="00F932BA">
      <w:pPr>
        <w:spacing w:after="0"/>
        <w:rPr>
          <w:sz w:val="18"/>
          <w:szCs w:val="18"/>
        </w:rPr>
      </w:pPr>
      <w:r w:rsidRPr="00E27765">
        <w:rPr>
          <w:sz w:val="18"/>
          <w:szCs w:val="18"/>
        </w:rPr>
        <w:t xml:space="preserve">Classes meet at </w:t>
      </w:r>
      <w:r w:rsidR="00F7186E" w:rsidRPr="00E27765">
        <w:rPr>
          <w:sz w:val="18"/>
          <w:szCs w:val="18"/>
        </w:rPr>
        <w:t>8:15</w:t>
      </w:r>
      <w:r w:rsidR="00B04D26">
        <w:rPr>
          <w:sz w:val="18"/>
          <w:szCs w:val="18"/>
        </w:rPr>
        <w:t xml:space="preserve">am </w:t>
      </w:r>
      <w:r w:rsidR="00FF4087">
        <w:rPr>
          <w:sz w:val="18"/>
          <w:szCs w:val="18"/>
        </w:rPr>
        <w:t>(</w:t>
      </w:r>
      <w:r w:rsidR="009338E7" w:rsidRPr="00E27765">
        <w:rPr>
          <w:sz w:val="18"/>
          <w:szCs w:val="18"/>
        </w:rPr>
        <w:t>3K-</w:t>
      </w:r>
      <w:r w:rsidR="006A7C94" w:rsidRPr="00E27765">
        <w:rPr>
          <w:sz w:val="18"/>
          <w:szCs w:val="18"/>
        </w:rPr>
        <w:t>5K)</w:t>
      </w:r>
      <w:r w:rsidR="005F4F03">
        <w:rPr>
          <w:sz w:val="18"/>
          <w:szCs w:val="18"/>
        </w:rPr>
        <w:tab/>
      </w:r>
      <w:r w:rsidR="005F4F03">
        <w:rPr>
          <w:sz w:val="18"/>
          <w:szCs w:val="18"/>
        </w:rPr>
        <w:tab/>
      </w:r>
      <w:r w:rsidR="005F4F03">
        <w:rPr>
          <w:sz w:val="18"/>
          <w:szCs w:val="18"/>
        </w:rPr>
        <w:tab/>
      </w:r>
      <w:r w:rsidR="0037761B">
        <w:rPr>
          <w:sz w:val="18"/>
          <w:szCs w:val="18"/>
        </w:rPr>
        <w:t>Classes meet at 6:00 pm (</w:t>
      </w:r>
      <w:r w:rsidR="0037761B" w:rsidRPr="00E27765">
        <w:rPr>
          <w:sz w:val="18"/>
          <w:szCs w:val="18"/>
        </w:rPr>
        <w:t>1st-5th)</w:t>
      </w:r>
    </w:p>
    <w:p w14:paraId="0CA28DA0" w14:textId="06D176E3" w:rsidR="00765CC4" w:rsidRPr="0006075D" w:rsidRDefault="00FF4087" w:rsidP="00F932B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C3261" w:rsidRPr="00E27765">
        <w:rPr>
          <w:sz w:val="18"/>
          <w:szCs w:val="18"/>
        </w:rPr>
        <w:t>9:30</w:t>
      </w:r>
      <w:r w:rsidR="00B04D26">
        <w:rPr>
          <w:sz w:val="18"/>
          <w:szCs w:val="18"/>
        </w:rPr>
        <w:t>am</w:t>
      </w:r>
      <w:r w:rsidR="007C3261" w:rsidRPr="00E27765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7C3261" w:rsidRPr="00E27765">
        <w:rPr>
          <w:sz w:val="18"/>
          <w:szCs w:val="18"/>
        </w:rPr>
        <w:t>1st-</w:t>
      </w:r>
      <w:r w:rsidR="00EB1062">
        <w:rPr>
          <w:sz w:val="18"/>
          <w:szCs w:val="18"/>
        </w:rPr>
        <w:t>5th</w:t>
      </w:r>
      <w:r w:rsidR="007C3261" w:rsidRPr="00E27765">
        <w:rPr>
          <w:sz w:val="18"/>
          <w:szCs w:val="18"/>
        </w:rPr>
        <w:t>)</w:t>
      </w:r>
      <w:r w:rsidR="0037761B">
        <w:rPr>
          <w:sz w:val="16"/>
          <w:szCs w:val="16"/>
        </w:rPr>
        <w:t xml:space="preserve"> </w:t>
      </w:r>
      <w:r w:rsidR="002120A4">
        <w:rPr>
          <w:sz w:val="16"/>
          <w:szCs w:val="16"/>
        </w:rPr>
        <w:t xml:space="preserve">        </w:t>
      </w:r>
      <w:r w:rsidR="00592F9C">
        <w:rPr>
          <w:sz w:val="16"/>
          <w:szCs w:val="16"/>
        </w:rPr>
        <w:tab/>
      </w:r>
      <w:r w:rsidR="00592F9C">
        <w:rPr>
          <w:sz w:val="16"/>
          <w:szCs w:val="16"/>
        </w:rPr>
        <w:tab/>
      </w:r>
      <w:r w:rsidR="00E27765">
        <w:rPr>
          <w:sz w:val="16"/>
          <w:szCs w:val="16"/>
        </w:rPr>
        <w:t xml:space="preserve"> </w:t>
      </w:r>
      <w:r w:rsidR="0037761B">
        <w:rPr>
          <w:sz w:val="16"/>
          <w:szCs w:val="16"/>
        </w:rPr>
        <w:tab/>
      </w:r>
      <w:r w:rsidR="0037761B">
        <w:rPr>
          <w:sz w:val="16"/>
          <w:szCs w:val="16"/>
        </w:rPr>
        <w:tab/>
      </w:r>
      <w:r w:rsidR="00592F9C">
        <w:rPr>
          <w:sz w:val="16"/>
          <w:szCs w:val="16"/>
        </w:rPr>
        <w:tab/>
      </w:r>
      <w:r w:rsidR="002120A4">
        <w:rPr>
          <w:sz w:val="16"/>
          <w:szCs w:val="16"/>
        </w:rPr>
        <w:t xml:space="preserve">                        </w:t>
      </w:r>
      <w:r w:rsidR="005F4F03">
        <w:rPr>
          <w:sz w:val="28"/>
          <w:szCs w:val="28"/>
        </w:rPr>
        <w:tab/>
      </w:r>
      <w:r w:rsidR="00107937" w:rsidRPr="008202C7">
        <w:t xml:space="preserve"> </w:t>
      </w:r>
    </w:p>
    <w:p w14:paraId="73337AB2" w14:textId="60BB4359" w:rsidR="00015568" w:rsidRDefault="00015568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Sept. 19</w:t>
      </w:r>
      <w:r w:rsidR="00765CC4" w:rsidRPr="008202C7">
        <w:rPr>
          <w:sz w:val="28"/>
          <w:szCs w:val="28"/>
        </w:rPr>
        <w:t xml:space="preserve"> </w:t>
      </w:r>
      <w:r w:rsidR="00464E87" w:rsidRPr="008202C7">
        <w:rPr>
          <w:sz w:val="24"/>
          <w:szCs w:val="24"/>
        </w:rPr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>
        <w:rPr>
          <w:sz w:val="28"/>
          <w:szCs w:val="28"/>
        </w:rPr>
        <w:t>Sept. 21</w:t>
      </w:r>
    </w:p>
    <w:p w14:paraId="531FF489" w14:textId="7FDFE4B7" w:rsidR="00765CC4" w:rsidRPr="008202C7" w:rsidRDefault="00015568" w:rsidP="00F932BA">
      <w:pPr>
        <w:spacing w:after="0"/>
      </w:pPr>
      <w:r>
        <w:rPr>
          <w:sz w:val="28"/>
          <w:szCs w:val="28"/>
        </w:rPr>
        <w:t>Sept. 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pt. 28</w:t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1A5C2B" w:rsidRPr="008202C7">
        <w:rPr>
          <w:vertAlign w:val="superscript"/>
        </w:rPr>
        <w:t xml:space="preserve">    </w:t>
      </w:r>
      <w:r w:rsidR="00107937" w:rsidRPr="008202C7">
        <w:rPr>
          <w:vertAlign w:val="superscript"/>
        </w:rPr>
        <w:t xml:space="preserve">                                                                                                                    </w:t>
      </w:r>
      <w:r w:rsidR="007E096B" w:rsidRPr="008202C7">
        <w:rPr>
          <w:vertAlign w:val="superscript"/>
        </w:rPr>
        <w:t xml:space="preserve">         </w:t>
      </w:r>
      <w:r w:rsidR="00107937" w:rsidRPr="008202C7">
        <w:rPr>
          <w:vertAlign w:val="superscript"/>
        </w:rPr>
        <w:t xml:space="preserve">                    </w:t>
      </w:r>
    </w:p>
    <w:p w14:paraId="0BF51B91" w14:textId="57E25256" w:rsidR="00765CC4" w:rsidRPr="008202C7" w:rsidRDefault="0037761B" w:rsidP="00F932BA">
      <w:pPr>
        <w:spacing w:after="0"/>
      </w:pPr>
      <w:r>
        <w:rPr>
          <w:sz w:val="28"/>
          <w:szCs w:val="28"/>
        </w:rPr>
        <w:t>Oct</w:t>
      </w:r>
      <w:r w:rsidR="00015568">
        <w:rPr>
          <w:sz w:val="28"/>
          <w:szCs w:val="28"/>
        </w:rPr>
        <w:t>. 3</w:t>
      </w:r>
      <w:r w:rsidR="005639FA">
        <w:rPr>
          <w:sz w:val="28"/>
          <w:szCs w:val="28"/>
        </w:rPr>
        <w:t xml:space="preserve"> </w:t>
      </w:r>
      <w:r w:rsidR="00AA7B7E">
        <w:rPr>
          <w:sz w:val="28"/>
          <w:szCs w:val="28"/>
        </w:rPr>
        <w:t xml:space="preserve"> </w:t>
      </w:r>
      <w:r w:rsidR="00E66ADD">
        <w:rPr>
          <w:sz w:val="28"/>
          <w:szCs w:val="28"/>
        </w:rPr>
        <w:t xml:space="preserve"> </w:t>
      </w:r>
      <w:r w:rsidR="005639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E87" w:rsidRPr="008202C7">
        <w:tab/>
      </w:r>
      <w:r w:rsidR="005639FA">
        <w:rPr>
          <w:sz w:val="28"/>
          <w:szCs w:val="28"/>
        </w:rPr>
        <w:t>Oct</w:t>
      </w:r>
      <w:r w:rsidR="00015568">
        <w:rPr>
          <w:sz w:val="28"/>
          <w:szCs w:val="28"/>
        </w:rPr>
        <w:t>. 5</w:t>
      </w:r>
      <w:r w:rsidR="00107937" w:rsidRPr="008202C7">
        <w:t xml:space="preserve">  </w:t>
      </w:r>
      <w:r w:rsidR="003B7129">
        <w:t xml:space="preserve">  </w:t>
      </w:r>
      <w:r w:rsidR="00E66ADD">
        <w:t xml:space="preserve"> </w:t>
      </w:r>
      <w:r w:rsidR="00107937" w:rsidRPr="008202C7">
        <w:t xml:space="preserve">                                 </w:t>
      </w:r>
      <w:r w:rsidR="002A5E23" w:rsidRPr="008202C7">
        <w:t xml:space="preserve">  </w:t>
      </w:r>
      <w:r w:rsidR="001A5C2B" w:rsidRPr="008202C7">
        <w:t xml:space="preserve"> </w:t>
      </w:r>
      <w:r w:rsidR="002A5E23" w:rsidRPr="008202C7">
        <w:t xml:space="preserve">    </w:t>
      </w:r>
      <w:r w:rsidR="00107937" w:rsidRPr="008202C7">
        <w:t xml:space="preserve"> </w:t>
      </w:r>
    </w:p>
    <w:p w14:paraId="45AF5AA7" w14:textId="031D2245" w:rsidR="00015568" w:rsidRDefault="0037761B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Oct</w:t>
      </w:r>
      <w:r w:rsidR="00015568">
        <w:rPr>
          <w:sz w:val="28"/>
          <w:szCs w:val="28"/>
        </w:rPr>
        <w:t>. 10</w:t>
      </w:r>
      <w:r w:rsidR="00015568">
        <w:rPr>
          <w:sz w:val="28"/>
          <w:szCs w:val="28"/>
        </w:rPr>
        <w:tab/>
      </w:r>
      <w:r w:rsidR="005639FA">
        <w:rPr>
          <w:sz w:val="28"/>
          <w:szCs w:val="28"/>
        </w:rPr>
        <w:t xml:space="preserve">                                           </w:t>
      </w:r>
      <w:r w:rsidR="005F4F03">
        <w:tab/>
      </w:r>
      <w:r w:rsidR="005639FA">
        <w:rPr>
          <w:sz w:val="28"/>
          <w:szCs w:val="28"/>
        </w:rPr>
        <w:t>Oct</w:t>
      </w:r>
      <w:r w:rsidR="00015568">
        <w:rPr>
          <w:sz w:val="28"/>
          <w:szCs w:val="28"/>
        </w:rPr>
        <w:t>. 12</w:t>
      </w:r>
    </w:p>
    <w:p w14:paraId="552F3D73" w14:textId="11F4C55A" w:rsidR="00765CC4" w:rsidRPr="008202C7" w:rsidRDefault="00C12A2D" w:rsidP="00F932BA">
      <w:pPr>
        <w:spacing w:after="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992E" wp14:editId="3655BB07">
                <wp:simplePos x="0" y="0"/>
                <wp:positionH relativeFrom="column">
                  <wp:posOffset>3941445</wp:posOffset>
                </wp:positionH>
                <wp:positionV relativeFrom="paragraph">
                  <wp:posOffset>67310</wp:posOffset>
                </wp:positionV>
                <wp:extent cx="2106930" cy="3667125"/>
                <wp:effectExtent l="36195" t="38100" r="381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667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B6959" w14:textId="77777777" w:rsidR="005F4F03" w:rsidRPr="00C431E3" w:rsidRDefault="005F4F03" w:rsidP="00072687">
                            <w:pPr>
                              <w:pStyle w:val="NoSpacing"/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</w:pPr>
                            <w:r w:rsidRPr="00C431E3"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  <w:t>2nd Grade Sacrament Dates</w:t>
                            </w:r>
                          </w:p>
                          <w:p w14:paraId="48B52C69" w14:textId="77777777" w:rsidR="005F4F03" w:rsidRDefault="005F4F03" w:rsidP="00072687">
                            <w:pPr>
                              <w:pStyle w:val="NoSpacing"/>
                            </w:pPr>
                            <w:r w:rsidRPr="00187818">
                              <w:rPr>
                                <w:b/>
                              </w:rPr>
                              <w:t>Reconciliation Parent Meeting</w:t>
                            </w:r>
                            <w:r>
                              <w:t>:</w:t>
                            </w:r>
                          </w:p>
                          <w:p w14:paraId="69759102" w14:textId="3754440B" w:rsidR="00187818" w:rsidRDefault="00187818" w:rsidP="00072687">
                            <w:pPr>
                              <w:pStyle w:val="NoSpacing"/>
                            </w:pPr>
                            <w:r>
                              <w:t xml:space="preserve">Sun. </w:t>
                            </w:r>
                            <w:r w:rsidR="008D1759">
                              <w:t>Sept. 26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 w:rsidR="005F4F03">
                              <w:t xml:space="preserve"> (9:30am) or</w:t>
                            </w:r>
                          </w:p>
                          <w:p w14:paraId="5E48E3E6" w14:textId="3A393E0C" w:rsidR="005F4F03" w:rsidRDefault="00187818" w:rsidP="00072687">
                            <w:pPr>
                              <w:pStyle w:val="NoSpacing"/>
                            </w:pPr>
                            <w:r>
                              <w:t xml:space="preserve">Tues. </w:t>
                            </w:r>
                            <w:r w:rsidR="008D1759">
                              <w:t>Sept. 28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 w:rsidR="005F4F03">
                              <w:t xml:space="preserve"> (6pm)</w:t>
                            </w:r>
                          </w:p>
                          <w:p w14:paraId="5818B9C8" w14:textId="77777777" w:rsidR="008D1759" w:rsidRDefault="005F4F03" w:rsidP="00072687">
                            <w:pPr>
                              <w:pStyle w:val="NoSpacing"/>
                            </w:pPr>
                            <w:r w:rsidRPr="00187818">
                              <w:rPr>
                                <w:b/>
                              </w:rPr>
                              <w:t>Reconciliation Retreat:</w:t>
                            </w:r>
                            <w:r>
                              <w:t xml:space="preserve">  </w:t>
                            </w:r>
                          </w:p>
                          <w:p w14:paraId="2D5BD728" w14:textId="60172D47" w:rsidR="005F4F03" w:rsidRDefault="00853DCA" w:rsidP="00072687">
                            <w:pPr>
                              <w:pStyle w:val="NoSpacing"/>
                            </w:pPr>
                            <w:r>
                              <w:t>Fri</w:t>
                            </w:r>
                            <w:r w:rsidR="00187818">
                              <w:t xml:space="preserve">. </w:t>
                            </w:r>
                            <w:r w:rsidR="005F4F03">
                              <w:t>Nov. 1</w:t>
                            </w:r>
                            <w:r w:rsidR="008D1759">
                              <w:t>2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 w:rsidR="005F4F03">
                              <w:t xml:space="preserve"> (5:30-8:30 pm) or </w:t>
                            </w:r>
                            <w:r>
                              <w:t>Sat</w:t>
                            </w:r>
                            <w:r w:rsidR="00187818">
                              <w:t xml:space="preserve">. </w:t>
                            </w:r>
                            <w:r w:rsidR="005F4F03">
                              <w:t>Nov. 1</w:t>
                            </w:r>
                            <w:r w:rsidR="008D1759">
                              <w:t>3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 w:rsidR="005F4F03">
                              <w:t xml:space="preserve"> (9-noon)</w:t>
                            </w:r>
                          </w:p>
                          <w:p w14:paraId="3759E2E3" w14:textId="70ECAD9E" w:rsidR="005F4F03" w:rsidRDefault="005F4F03" w:rsidP="00072687">
                            <w:pPr>
                              <w:pStyle w:val="NoSpacing"/>
                            </w:pPr>
                            <w:r w:rsidRPr="00187818">
                              <w:rPr>
                                <w:b/>
                              </w:rPr>
                              <w:t>Celebration of Reconciliation:</w:t>
                            </w:r>
                            <w:r>
                              <w:t xml:space="preserve"> Wed. No</w:t>
                            </w:r>
                            <w:r w:rsidR="001110A0">
                              <w:t>v.</w:t>
                            </w:r>
                            <w:r w:rsidR="008D1759">
                              <w:t xml:space="preserve"> 17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 w:rsidR="008D1759">
                              <w:t xml:space="preserve"> </w:t>
                            </w:r>
                            <w:r w:rsidR="001110A0">
                              <w:t>8 (6:00 pm) or Thur. Nov. 1</w:t>
                            </w:r>
                            <w:r w:rsidR="008D1759">
                              <w:t>8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6:00 pm) </w:t>
                            </w:r>
                          </w:p>
                          <w:p w14:paraId="0E61F1A3" w14:textId="77777777" w:rsidR="00187818" w:rsidRPr="00187818" w:rsidRDefault="00187818" w:rsidP="0007268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87818">
                              <w:rPr>
                                <w:b/>
                              </w:rPr>
                              <w:t>Eucharist Parent Meeting:</w:t>
                            </w:r>
                          </w:p>
                          <w:p w14:paraId="5E7FC584" w14:textId="782AE2A4" w:rsidR="00187818" w:rsidRDefault="00187818" w:rsidP="00072687">
                            <w:pPr>
                              <w:pStyle w:val="NoSpacing"/>
                            </w:pPr>
                            <w:r>
                              <w:t xml:space="preserve">Sun. Jan </w:t>
                            </w:r>
                            <w:r w:rsidR="008D1759">
                              <w:t>16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9:30am) or </w:t>
                            </w:r>
                          </w:p>
                          <w:p w14:paraId="66C947D8" w14:textId="587C9146" w:rsidR="00187818" w:rsidRDefault="00187818" w:rsidP="00072687">
                            <w:pPr>
                              <w:pStyle w:val="NoSpacing"/>
                            </w:pPr>
                            <w:r>
                              <w:t xml:space="preserve">Tues.  Jan </w:t>
                            </w:r>
                            <w:r w:rsidR="008D1759">
                              <w:t>18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6pm)</w:t>
                            </w:r>
                          </w:p>
                          <w:p w14:paraId="52D62314" w14:textId="77777777" w:rsidR="00187818" w:rsidRDefault="005F4F03" w:rsidP="00072687">
                            <w:pPr>
                              <w:pStyle w:val="NoSpacing"/>
                            </w:pPr>
                            <w:r w:rsidRPr="00187818">
                              <w:rPr>
                                <w:b/>
                              </w:rPr>
                              <w:t>First Eucharist Retreat:</w:t>
                            </w:r>
                            <w:r>
                              <w:t xml:space="preserve"> </w:t>
                            </w:r>
                          </w:p>
                          <w:p w14:paraId="7C0C8889" w14:textId="61B2F595" w:rsidR="00187818" w:rsidRDefault="005F4F03" w:rsidP="00072687">
                            <w:pPr>
                              <w:pStyle w:val="NoSpacing"/>
                            </w:pPr>
                            <w:r>
                              <w:t xml:space="preserve">Fri. </w:t>
                            </w:r>
                            <w:r w:rsidR="008D1759">
                              <w:t>Apr. 1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(5:30-8:30 pm) or</w:t>
                            </w:r>
                          </w:p>
                          <w:p w14:paraId="07DEDA8C" w14:textId="7CB01699" w:rsidR="005F4F03" w:rsidRDefault="005F4F03" w:rsidP="00072687">
                            <w:pPr>
                              <w:pStyle w:val="NoSpacing"/>
                            </w:pPr>
                            <w:r>
                              <w:t xml:space="preserve">Sat. </w:t>
                            </w:r>
                            <w:r w:rsidR="008D1759">
                              <w:t>Apr. 2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(9-noon)</w:t>
                            </w:r>
                          </w:p>
                          <w:p w14:paraId="09B5C304" w14:textId="77777777" w:rsidR="008D1759" w:rsidRDefault="005F4F03" w:rsidP="008D1759">
                            <w:pPr>
                              <w:pStyle w:val="NoSpacing"/>
                            </w:pPr>
                            <w:r w:rsidRPr="00187818">
                              <w:rPr>
                                <w:b/>
                              </w:rPr>
                              <w:t>First Eucharist Celebrations:</w:t>
                            </w:r>
                            <w:r>
                              <w:t xml:space="preserve">  </w:t>
                            </w:r>
                            <w:r w:rsidR="00187818">
                              <w:t xml:space="preserve">Sat. </w:t>
                            </w:r>
                            <w:r w:rsidR="008D1759">
                              <w:t>Apr. 30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th</w:t>
                            </w:r>
                            <w:r w:rsidR="008D1759">
                              <w:t>, Sun. May 1</w:t>
                            </w:r>
                            <w:r w:rsidR="008D1759" w:rsidRPr="008D1759">
                              <w:rPr>
                                <w:vertAlign w:val="superscript"/>
                              </w:rPr>
                              <w:t>st</w:t>
                            </w:r>
                            <w:r w:rsidR="008D1759">
                              <w:t xml:space="preserve">, </w:t>
                            </w:r>
                          </w:p>
                          <w:p w14:paraId="50295F85" w14:textId="6436144D" w:rsidR="005F4F03" w:rsidRPr="00072687" w:rsidRDefault="008D1759" w:rsidP="008D1759">
                            <w:pPr>
                              <w:pStyle w:val="NoSpacing"/>
                            </w:pPr>
                            <w:r>
                              <w:t>Sat. May 7</w:t>
                            </w:r>
                            <w:r w:rsidRPr="008D175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d Sun. May 8th</w:t>
                            </w:r>
                            <w:r w:rsidR="005F4F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9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35pt;margin-top:5.3pt;width:165.9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" fillcolor="white [3201]" strokecolor="red" strokeweight="5pt">
                <v:stroke linestyle="thickThin"/>
                <v:shadow color="#868686"/>
                <v:textbox>
                  <w:txbxContent>
                    <w:p w14:paraId="196B6959" w14:textId="77777777" w:rsidR="005F4F03" w:rsidRPr="00C431E3" w:rsidRDefault="005F4F03" w:rsidP="00072687">
                      <w:pPr>
                        <w:pStyle w:val="NoSpacing"/>
                        <w:rPr>
                          <w:rFonts w:ascii="Biondi" w:hAnsi="Biondi"/>
                          <w:sz w:val="28"/>
                          <w:szCs w:val="28"/>
                        </w:rPr>
                      </w:pPr>
                      <w:r w:rsidRPr="00C431E3">
                        <w:rPr>
                          <w:rFonts w:ascii="Biondi" w:hAnsi="Biondi"/>
                          <w:sz w:val="28"/>
                          <w:szCs w:val="28"/>
                        </w:rPr>
                        <w:t>2nd Grade Sacrament Dates</w:t>
                      </w:r>
                    </w:p>
                    <w:p w14:paraId="48B52C69" w14:textId="77777777" w:rsidR="005F4F03" w:rsidRDefault="005F4F03" w:rsidP="00072687">
                      <w:pPr>
                        <w:pStyle w:val="NoSpacing"/>
                      </w:pPr>
                      <w:r w:rsidRPr="00187818">
                        <w:rPr>
                          <w:b/>
                        </w:rPr>
                        <w:t>Reconciliation Parent Meeting</w:t>
                      </w:r>
                      <w:r>
                        <w:t>:</w:t>
                      </w:r>
                    </w:p>
                    <w:p w14:paraId="69759102" w14:textId="3754440B" w:rsidR="00187818" w:rsidRDefault="00187818" w:rsidP="00072687">
                      <w:pPr>
                        <w:pStyle w:val="NoSpacing"/>
                      </w:pPr>
                      <w:r>
                        <w:t xml:space="preserve">Sun. </w:t>
                      </w:r>
                      <w:r w:rsidR="008D1759">
                        <w:t>Sept. 26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 w:rsidR="005F4F03">
                        <w:t xml:space="preserve"> (9:30am) or</w:t>
                      </w:r>
                    </w:p>
                    <w:p w14:paraId="5E48E3E6" w14:textId="3A393E0C" w:rsidR="005F4F03" w:rsidRDefault="00187818" w:rsidP="00072687">
                      <w:pPr>
                        <w:pStyle w:val="NoSpacing"/>
                      </w:pPr>
                      <w:r>
                        <w:t xml:space="preserve">Tues. </w:t>
                      </w:r>
                      <w:r w:rsidR="008D1759">
                        <w:t>Sept. 28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 w:rsidR="005F4F03">
                        <w:t xml:space="preserve"> (6pm)</w:t>
                      </w:r>
                    </w:p>
                    <w:p w14:paraId="5818B9C8" w14:textId="77777777" w:rsidR="008D1759" w:rsidRDefault="005F4F03" w:rsidP="00072687">
                      <w:pPr>
                        <w:pStyle w:val="NoSpacing"/>
                      </w:pPr>
                      <w:r w:rsidRPr="00187818">
                        <w:rPr>
                          <w:b/>
                        </w:rPr>
                        <w:t>Reconciliation Retreat:</w:t>
                      </w:r>
                      <w:r>
                        <w:t xml:space="preserve">  </w:t>
                      </w:r>
                    </w:p>
                    <w:p w14:paraId="2D5BD728" w14:textId="60172D47" w:rsidR="005F4F03" w:rsidRDefault="00853DCA" w:rsidP="00072687">
                      <w:pPr>
                        <w:pStyle w:val="NoSpacing"/>
                      </w:pPr>
                      <w:r>
                        <w:t>Fri</w:t>
                      </w:r>
                      <w:r w:rsidR="00187818">
                        <w:t xml:space="preserve">. </w:t>
                      </w:r>
                      <w:r w:rsidR="005F4F03">
                        <w:t>Nov. 1</w:t>
                      </w:r>
                      <w:r w:rsidR="008D1759">
                        <w:t>2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 w:rsidR="005F4F03">
                        <w:t xml:space="preserve"> (5:30-8:30 pm) or </w:t>
                      </w:r>
                      <w:r>
                        <w:t>Sat</w:t>
                      </w:r>
                      <w:r w:rsidR="00187818">
                        <w:t xml:space="preserve">. </w:t>
                      </w:r>
                      <w:r w:rsidR="005F4F03">
                        <w:t>Nov. 1</w:t>
                      </w:r>
                      <w:r w:rsidR="008D1759">
                        <w:t>3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 w:rsidR="005F4F03">
                        <w:t xml:space="preserve"> (9-noon)</w:t>
                      </w:r>
                    </w:p>
                    <w:p w14:paraId="3759E2E3" w14:textId="70ECAD9E" w:rsidR="005F4F03" w:rsidRDefault="005F4F03" w:rsidP="00072687">
                      <w:pPr>
                        <w:pStyle w:val="NoSpacing"/>
                      </w:pPr>
                      <w:r w:rsidRPr="00187818">
                        <w:rPr>
                          <w:b/>
                        </w:rPr>
                        <w:t>Celebration of Reconciliation:</w:t>
                      </w:r>
                      <w:r>
                        <w:t xml:space="preserve"> Wed. No</w:t>
                      </w:r>
                      <w:r w:rsidR="001110A0">
                        <w:t>v.</w:t>
                      </w:r>
                      <w:r w:rsidR="008D1759">
                        <w:t xml:space="preserve"> 17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 w:rsidR="008D1759">
                        <w:t xml:space="preserve"> </w:t>
                      </w:r>
                      <w:r w:rsidR="001110A0">
                        <w:t>8 (6:00 pm) or Thur. Nov. 1</w:t>
                      </w:r>
                      <w:r w:rsidR="008D1759">
                        <w:t>8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>
                        <w:t xml:space="preserve"> (6:00 pm) </w:t>
                      </w:r>
                    </w:p>
                    <w:p w14:paraId="0E61F1A3" w14:textId="77777777" w:rsidR="00187818" w:rsidRPr="00187818" w:rsidRDefault="00187818" w:rsidP="00072687">
                      <w:pPr>
                        <w:pStyle w:val="NoSpacing"/>
                        <w:rPr>
                          <w:b/>
                        </w:rPr>
                      </w:pPr>
                      <w:r w:rsidRPr="00187818">
                        <w:rPr>
                          <w:b/>
                        </w:rPr>
                        <w:t>Eucharist Parent Meeting:</w:t>
                      </w:r>
                    </w:p>
                    <w:p w14:paraId="5E7FC584" w14:textId="782AE2A4" w:rsidR="00187818" w:rsidRDefault="00187818" w:rsidP="00072687">
                      <w:pPr>
                        <w:pStyle w:val="NoSpacing"/>
                      </w:pPr>
                      <w:r>
                        <w:t xml:space="preserve">Sun. Jan </w:t>
                      </w:r>
                      <w:r w:rsidR="008D1759">
                        <w:t>16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>
                        <w:t xml:space="preserve"> (9:30am) or </w:t>
                      </w:r>
                    </w:p>
                    <w:p w14:paraId="66C947D8" w14:textId="587C9146" w:rsidR="00187818" w:rsidRDefault="00187818" w:rsidP="00072687">
                      <w:pPr>
                        <w:pStyle w:val="NoSpacing"/>
                      </w:pPr>
                      <w:r>
                        <w:t xml:space="preserve">Tues.  Jan </w:t>
                      </w:r>
                      <w:r w:rsidR="008D1759">
                        <w:t>18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>
                        <w:t xml:space="preserve"> (6pm)</w:t>
                      </w:r>
                    </w:p>
                    <w:p w14:paraId="52D62314" w14:textId="77777777" w:rsidR="00187818" w:rsidRDefault="005F4F03" w:rsidP="00072687">
                      <w:pPr>
                        <w:pStyle w:val="NoSpacing"/>
                      </w:pPr>
                      <w:r w:rsidRPr="00187818">
                        <w:rPr>
                          <w:b/>
                        </w:rPr>
                        <w:t>First Eucharist Retreat:</w:t>
                      </w:r>
                      <w:r>
                        <w:t xml:space="preserve"> </w:t>
                      </w:r>
                    </w:p>
                    <w:p w14:paraId="7C0C8889" w14:textId="61B2F595" w:rsidR="00187818" w:rsidRDefault="005F4F03" w:rsidP="00072687">
                      <w:pPr>
                        <w:pStyle w:val="NoSpacing"/>
                      </w:pPr>
                      <w:r>
                        <w:t xml:space="preserve">Fri. </w:t>
                      </w:r>
                      <w:r w:rsidR="008D1759">
                        <w:t>Apr. 1</w:t>
                      </w:r>
                      <w:r w:rsidR="008D1759" w:rsidRPr="008D1759">
                        <w:rPr>
                          <w:vertAlign w:val="superscript"/>
                        </w:rPr>
                        <w:t>st</w:t>
                      </w:r>
                      <w:r>
                        <w:t xml:space="preserve"> (5:30-8:30 pm) or</w:t>
                      </w:r>
                    </w:p>
                    <w:p w14:paraId="07DEDA8C" w14:textId="7CB01699" w:rsidR="005F4F03" w:rsidRDefault="005F4F03" w:rsidP="00072687">
                      <w:pPr>
                        <w:pStyle w:val="NoSpacing"/>
                      </w:pPr>
                      <w:r>
                        <w:t xml:space="preserve">Sat. </w:t>
                      </w:r>
                      <w:r w:rsidR="008D1759">
                        <w:t>Apr. 2</w:t>
                      </w:r>
                      <w:r w:rsidR="008D1759" w:rsidRPr="008D1759">
                        <w:rPr>
                          <w:vertAlign w:val="superscript"/>
                        </w:rPr>
                        <w:t>nd</w:t>
                      </w:r>
                      <w:r>
                        <w:t xml:space="preserve"> (9-noon)</w:t>
                      </w:r>
                    </w:p>
                    <w:p w14:paraId="09B5C304" w14:textId="77777777" w:rsidR="008D1759" w:rsidRDefault="005F4F03" w:rsidP="008D1759">
                      <w:pPr>
                        <w:pStyle w:val="NoSpacing"/>
                      </w:pPr>
                      <w:r w:rsidRPr="00187818">
                        <w:rPr>
                          <w:b/>
                        </w:rPr>
                        <w:t>First Eucharist Celebrations:</w:t>
                      </w:r>
                      <w:r>
                        <w:t xml:space="preserve">  </w:t>
                      </w:r>
                      <w:r w:rsidR="00187818">
                        <w:t xml:space="preserve">Sat. </w:t>
                      </w:r>
                      <w:r w:rsidR="008D1759">
                        <w:t>Apr. 30</w:t>
                      </w:r>
                      <w:r w:rsidR="008D1759" w:rsidRPr="008D1759">
                        <w:rPr>
                          <w:vertAlign w:val="superscript"/>
                        </w:rPr>
                        <w:t>th</w:t>
                      </w:r>
                      <w:r w:rsidR="008D1759">
                        <w:t>, Sun. May 1</w:t>
                      </w:r>
                      <w:r w:rsidR="008D1759" w:rsidRPr="008D1759">
                        <w:rPr>
                          <w:vertAlign w:val="superscript"/>
                        </w:rPr>
                        <w:t>st</w:t>
                      </w:r>
                      <w:r w:rsidR="008D1759">
                        <w:t xml:space="preserve">, </w:t>
                      </w:r>
                    </w:p>
                    <w:p w14:paraId="50295F85" w14:textId="6436144D" w:rsidR="005F4F03" w:rsidRPr="00072687" w:rsidRDefault="008D1759" w:rsidP="008D1759">
                      <w:pPr>
                        <w:pStyle w:val="NoSpacing"/>
                      </w:pPr>
                      <w:r>
                        <w:t>Sat. May 7</w:t>
                      </w:r>
                      <w:r w:rsidRPr="008D1759">
                        <w:rPr>
                          <w:vertAlign w:val="superscript"/>
                        </w:rPr>
                        <w:t>th</w:t>
                      </w:r>
                      <w:r>
                        <w:t xml:space="preserve"> and Sun. May 8th</w:t>
                      </w:r>
                      <w:r w:rsidR="005F4F0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5568">
        <w:rPr>
          <w:sz w:val="28"/>
          <w:szCs w:val="28"/>
        </w:rPr>
        <w:t>Oct. 17</w:t>
      </w:r>
      <w:r w:rsidR="00015568">
        <w:rPr>
          <w:sz w:val="28"/>
          <w:szCs w:val="28"/>
        </w:rPr>
        <w:tab/>
      </w:r>
      <w:r w:rsidR="00015568">
        <w:rPr>
          <w:sz w:val="28"/>
          <w:szCs w:val="28"/>
        </w:rPr>
        <w:tab/>
      </w:r>
      <w:r w:rsidR="00015568">
        <w:rPr>
          <w:sz w:val="28"/>
          <w:szCs w:val="28"/>
        </w:rPr>
        <w:tab/>
      </w:r>
      <w:r w:rsidR="00015568">
        <w:rPr>
          <w:sz w:val="28"/>
          <w:szCs w:val="28"/>
        </w:rPr>
        <w:tab/>
      </w:r>
      <w:r w:rsidR="00015568">
        <w:rPr>
          <w:sz w:val="28"/>
          <w:szCs w:val="28"/>
        </w:rPr>
        <w:tab/>
        <w:t>Oct. 19</w:t>
      </w:r>
      <w:r w:rsidR="00015568">
        <w:rPr>
          <w:sz w:val="28"/>
          <w:szCs w:val="28"/>
        </w:rPr>
        <w:tab/>
      </w:r>
      <w:r w:rsidR="00107937" w:rsidRPr="008202C7">
        <w:t xml:space="preserve">                                         </w:t>
      </w:r>
      <w:r w:rsidR="002A5E23" w:rsidRPr="008202C7">
        <w:t xml:space="preserve">    </w:t>
      </w:r>
      <w:r w:rsidR="00107937" w:rsidRPr="008202C7">
        <w:t xml:space="preserve">  </w:t>
      </w:r>
    </w:p>
    <w:p w14:paraId="47F84907" w14:textId="0A53CB57" w:rsidR="00015568" w:rsidRDefault="005639FA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Oct. 2</w:t>
      </w:r>
      <w:r w:rsidR="00015568">
        <w:rPr>
          <w:sz w:val="28"/>
          <w:szCs w:val="28"/>
        </w:rPr>
        <w:t>4</w:t>
      </w:r>
      <w:r w:rsidR="001A5C2B" w:rsidRPr="008202C7">
        <w:rPr>
          <w:sz w:val="24"/>
          <w:szCs w:val="24"/>
        </w:rPr>
        <w:t xml:space="preserve"> </w:t>
      </w:r>
      <w:r w:rsidR="00E66ADD">
        <w:rPr>
          <w:sz w:val="24"/>
          <w:szCs w:val="24"/>
        </w:rPr>
        <w:t xml:space="preserve"> </w:t>
      </w:r>
      <w:r w:rsidR="005117EB">
        <w:rPr>
          <w:sz w:val="24"/>
          <w:szCs w:val="24"/>
        </w:rPr>
        <w:t xml:space="preserve"> </w:t>
      </w:r>
      <w:r w:rsidR="00AA7B7E">
        <w:rPr>
          <w:sz w:val="24"/>
          <w:szCs w:val="24"/>
        </w:rPr>
        <w:t xml:space="preserve"> </w:t>
      </w:r>
      <w:r w:rsidR="0037761B">
        <w:rPr>
          <w:sz w:val="24"/>
          <w:szCs w:val="24"/>
        </w:rPr>
        <w:tab/>
      </w:r>
      <w:r w:rsidR="0037761B">
        <w:rPr>
          <w:sz w:val="24"/>
          <w:szCs w:val="24"/>
        </w:rPr>
        <w:tab/>
      </w:r>
      <w:r w:rsidR="0037761B">
        <w:rPr>
          <w:sz w:val="24"/>
          <w:szCs w:val="24"/>
        </w:rPr>
        <w:tab/>
      </w:r>
      <w:r w:rsidR="0037761B">
        <w:rPr>
          <w:sz w:val="24"/>
          <w:szCs w:val="24"/>
        </w:rPr>
        <w:tab/>
      </w:r>
      <w:r w:rsidR="0037761B">
        <w:rPr>
          <w:sz w:val="24"/>
          <w:szCs w:val="24"/>
        </w:rPr>
        <w:tab/>
      </w:r>
      <w:r w:rsidR="00BE1DBF" w:rsidRPr="008202C7">
        <w:rPr>
          <w:sz w:val="28"/>
          <w:szCs w:val="28"/>
        </w:rPr>
        <w:t>O</w:t>
      </w:r>
      <w:r w:rsidR="0037761B">
        <w:rPr>
          <w:sz w:val="28"/>
          <w:szCs w:val="28"/>
        </w:rPr>
        <w:t>ct. 2</w:t>
      </w:r>
      <w:r w:rsidR="00015568">
        <w:rPr>
          <w:sz w:val="28"/>
          <w:szCs w:val="28"/>
        </w:rPr>
        <w:t>6</w:t>
      </w:r>
    </w:p>
    <w:p w14:paraId="10555253" w14:textId="52FAF21C" w:rsidR="00765CC4" w:rsidRPr="0021175D" w:rsidRDefault="00015568" w:rsidP="00F932BA">
      <w:pPr>
        <w:spacing w:after="0"/>
        <w:rPr>
          <w:sz w:val="24"/>
          <w:szCs w:val="24"/>
        </w:rPr>
      </w:pPr>
      <w:r>
        <w:rPr>
          <w:sz w:val="28"/>
          <w:szCs w:val="28"/>
        </w:rPr>
        <w:t>Oct. 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 2</w:t>
      </w:r>
      <w:r w:rsidR="00A251AD" w:rsidRPr="008202C7">
        <w:rPr>
          <w:sz w:val="28"/>
          <w:szCs w:val="28"/>
        </w:rPr>
        <w:t xml:space="preserve"> </w:t>
      </w:r>
      <w:r w:rsidR="0021175D">
        <w:rPr>
          <w:sz w:val="28"/>
          <w:szCs w:val="28"/>
        </w:rPr>
        <w:t xml:space="preserve"> </w:t>
      </w:r>
      <w:r w:rsidR="003B7129">
        <w:rPr>
          <w:sz w:val="28"/>
          <w:szCs w:val="28"/>
        </w:rPr>
        <w:t xml:space="preserve"> </w:t>
      </w:r>
      <w:r w:rsidR="0021175D">
        <w:rPr>
          <w:sz w:val="28"/>
          <w:szCs w:val="28"/>
        </w:rPr>
        <w:t xml:space="preserve">  </w:t>
      </w:r>
    </w:p>
    <w:p w14:paraId="3444030F" w14:textId="58906A8B" w:rsidR="00592F9C" w:rsidRPr="008202C7" w:rsidRDefault="00E3598A" w:rsidP="00F932BA">
      <w:pPr>
        <w:spacing w:after="0"/>
      </w:pPr>
      <w:r w:rsidRPr="008202C7">
        <w:rPr>
          <w:sz w:val="28"/>
          <w:szCs w:val="28"/>
        </w:rPr>
        <w:t xml:space="preserve">Nov. </w:t>
      </w:r>
      <w:r w:rsidR="00F26D7D">
        <w:rPr>
          <w:sz w:val="28"/>
          <w:szCs w:val="28"/>
        </w:rPr>
        <w:t xml:space="preserve"> </w:t>
      </w:r>
      <w:r w:rsidR="00015568">
        <w:rPr>
          <w:sz w:val="28"/>
          <w:szCs w:val="28"/>
        </w:rPr>
        <w:t>7</w:t>
      </w:r>
      <w:r w:rsidR="007225D6" w:rsidRPr="008202C7">
        <w:t xml:space="preserve">       </w:t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37761B">
        <w:rPr>
          <w:sz w:val="28"/>
          <w:szCs w:val="28"/>
        </w:rPr>
        <w:t xml:space="preserve">Nov. </w:t>
      </w:r>
      <w:r w:rsidR="00015568">
        <w:rPr>
          <w:sz w:val="28"/>
          <w:szCs w:val="28"/>
        </w:rPr>
        <w:t>9</w:t>
      </w:r>
      <w:r w:rsidR="007225D6" w:rsidRPr="008202C7">
        <w:rPr>
          <w:sz w:val="28"/>
          <w:szCs w:val="28"/>
        </w:rPr>
        <w:t xml:space="preserve">                                                                                   </w:t>
      </w:r>
    </w:p>
    <w:p w14:paraId="3036262D" w14:textId="0EF8BC84"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 xml:space="preserve">Nov. </w:t>
      </w:r>
      <w:r w:rsidR="00015568">
        <w:rPr>
          <w:sz w:val="28"/>
          <w:szCs w:val="28"/>
        </w:rPr>
        <w:t>14</w:t>
      </w:r>
      <w:r w:rsidR="0021175D">
        <w:t xml:space="preserve">  </w:t>
      </w:r>
      <w:r w:rsidR="005117EB">
        <w:t xml:space="preserve"> </w:t>
      </w:r>
      <w:r w:rsidR="0021175D">
        <w:t xml:space="preserve"> </w:t>
      </w:r>
      <w:r w:rsidR="0037761B">
        <w:tab/>
      </w:r>
      <w:r w:rsidR="0037761B">
        <w:tab/>
      </w:r>
      <w:r w:rsidR="0037761B">
        <w:tab/>
      </w:r>
      <w:r w:rsidR="0037761B">
        <w:tab/>
      </w:r>
      <w:r w:rsidR="005F4F03">
        <w:tab/>
      </w:r>
      <w:r w:rsidR="0037761B">
        <w:rPr>
          <w:sz w:val="28"/>
          <w:szCs w:val="28"/>
        </w:rPr>
        <w:t>Nov. 1</w:t>
      </w:r>
      <w:r w:rsidR="00015568">
        <w:rPr>
          <w:sz w:val="28"/>
          <w:szCs w:val="28"/>
        </w:rPr>
        <w:t>6</w:t>
      </w:r>
      <w:r w:rsidR="001A5C2B" w:rsidRPr="008202C7">
        <w:rPr>
          <w:sz w:val="28"/>
          <w:szCs w:val="28"/>
        </w:rPr>
        <w:t xml:space="preserve"> </w:t>
      </w:r>
      <w:r w:rsidR="003B7129">
        <w:rPr>
          <w:sz w:val="28"/>
          <w:szCs w:val="28"/>
        </w:rPr>
        <w:t xml:space="preserve"> </w:t>
      </w:r>
      <w:r w:rsidR="001A5C2B" w:rsidRPr="008202C7">
        <w:rPr>
          <w:sz w:val="28"/>
          <w:szCs w:val="28"/>
        </w:rPr>
        <w:t xml:space="preserve">  </w:t>
      </w:r>
    </w:p>
    <w:p w14:paraId="28634A04" w14:textId="64E48AE4" w:rsidR="0037761B" w:rsidRDefault="00015568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N</w:t>
      </w:r>
      <w:r w:rsidR="001110A0">
        <w:rPr>
          <w:sz w:val="28"/>
          <w:szCs w:val="28"/>
        </w:rPr>
        <w:t xml:space="preserve">ov. </w:t>
      </w:r>
      <w:r>
        <w:rPr>
          <w:sz w:val="28"/>
          <w:szCs w:val="28"/>
        </w:rPr>
        <w:t>21</w:t>
      </w:r>
      <w:r w:rsidR="005F4F03">
        <w:rPr>
          <w:sz w:val="28"/>
          <w:szCs w:val="28"/>
        </w:rPr>
        <w:tab/>
      </w:r>
      <w:r w:rsidR="005F4F03">
        <w:rPr>
          <w:sz w:val="28"/>
          <w:szCs w:val="28"/>
        </w:rPr>
        <w:tab/>
      </w:r>
      <w:r w:rsidR="005F4F03">
        <w:rPr>
          <w:sz w:val="28"/>
          <w:szCs w:val="28"/>
        </w:rPr>
        <w:tab/>
      </w:r>
      <w:r w:rsidR="005F4F03">
        <w:rPr>
          <w:sz w:val="28"/>
          <w:szCs w:val="28"/>
        </w:rPr>
        <w:tab/>
      </w:r>
      <w:r w:rsidR="005F4F03">
        <w:rPr>
          <w:sz w:val="28"/>
          <w:szCs w:val="28"/>
        </w:rPr>
        <w:tab/>
      </w:r>
      <w:r w:rsidR="001110A0">
        <w:rPr>
          <w:sz w:val="28"/>
          <w:szCs w:val="28"/>
        </w:rPr>
        <w:t xml:space="preserve">Nov. </w:t>
      </w:r>
      <w:r>
        <w:rPr>
          <w:sz w:val="28"/>
          <w:szCs w:val="28"/>
        </w:rPr>
        <w:t>30</w:t>
      </w:r>
    </w:p>
    <w:p w14:paraId="219CA35A" w14:textId="77809B03" w:rsidR="00015568" w:rsidRPr="00C12A2D" w:rsidRDefault="00015568" w:rsidP="00F932BA">
      <w:pPr>
        <w:spacing w:after="0"/>
        <w:rPr>
          <w:color w:val="FF0000"/>
          <w:sz w:val="28"/>
          <w:szCs w:val="28"/>
        </w:rPr>
      </w:pPr>
      <w:r w:rsidRPr="00C12A2D">
        <w:rPr>
          <w:color w:val="FF0000"/>
          <w:sz w:val="28"/>
          <w:szCs w:val="28"/>
        </w:rPr>
        <w:t xml:space="preserve">(Thanksgiving Break </w:t>
      </w:r>
      <w:r w:rsidR="00EC4332">
        <w:rPr>
          <w:color w:val="FF0000"/>
          <w:sz w:val="28"/>
          <w:szCs w:val="28"/>
        </w:rPr>
        <w:t>–</w:t>
      </w:r>
      <w:r w:rsidRPr="00C12A2D">
        <w:rPr>
          <w:color w:val="FF0000"/>
          <w:sz w:val="28"/>
          <w:szCs w:val="28"/>
        </w:rPr>
        <w:t xml:space="preserve"> </w:t>
      </w:r>
      <w:r w:rsidR="00EC4332">
        <w:rPr>
          <w:color w:val="FF0000"/>
          <w:sz w:val="28"/>
          <w:szCs w:val="28"/>
        </w:rPr>
        <w:t xml:space="preserve">No classes </w:t>
      </w:r>
      <w:r w:rsidRPr="00C12A2D">
        <w:rPr>
          <w:color w:val="FF0000"/>
          <w:sz w:val="28"/>
          <w:szCs w:val="28"/>
        </w:rPr>
        <w:t>Nov. 23 &amp; 28)</w:t>
      </w:r>
    </w:p>
    <w:p w14:paraId="041B41BD" w14:textId="3A855232" w:rsidR="00765CC4" w:rsidRPr="008202C7" w:rsidRDefault="00015568" w:rsidP="00F932BA">
      <w:pPr>
        <w:spacing w:after="0"/>
      </w:pPr>
      <w:r>
        <w:rPr>
          <w:sz w:val="28"/>
          <w:szCs w:val="28"/>
        </w:rPr>
        <w:t>Dec. 5</w:t>
      </w:r>
      <w:r w:rsidR="001A5C2B" w:rsidRPr="008202C7">
        <w:t xml:space="preserve">     </w:t>
      </w:r>
      <w:r w:rsidR="0097295A">
        <w:tab/>
      </w:r>
      <w:r w:rsidR="0097295A">
        <w:tab/>
      </w:r>
      <w:r w:rsidR="0097295A">
        <w:tab/>
      </w:r>
      <w:r w:rsidR="0097295A">
        <w:tab/>
      </w:r>
      <w:r w:rsidR="0097295A">
        <w:tab/>
      </w:r>
      <w:r w:rsidR="0046340E">
        <w:rPr>
          <w:sz w:val="28"/>
          <w:szCs w:val="28"/>
        </w:rPr>
        <w:t xml:space="preserve">Dec. </w:t>
      </w:r>
      <w:r>
        <w:rPr>
          <w:sz w:val="28"/>
          <w:szCs w:val="28"/>
        </w:rPr>
        <w:t>7</w:t>
      </w:r>
      <w:r w:rsidR="001A5C2B" w:rsidRPr="008202C7">
        <w:rPr>
          <w:sz w:val="28"/>
          <w:szCs w:val="28"/>
        </w:rPr>
        <w:t xml:space="preserve">                                                         </w:t>
      </w:r>
      <w:r w:rsidR="001A5C2B" w:rsidRPr="008202C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24B5B1AD" w14:textId="0FFB77DC" w:rsidR="00592F9C" w:rsidRPr="008202C7" w:rsidRDefault="00765CC4" w:rsidP="00F932BA">
      <w:pPr>
        <w:spacing w:after="0"/>
      </w:pPr>
      <w:r w:rsidRPr="008202C7">
        <w:rPr>
          <w:sz w:val="28"/>
          <w:szCs w:val="28"/>
        </w:rPr>
        <w:t>Dec.</w:t>
      </w:r>
      <w:r w:rsidR="00F26D7D">
        <w:rPr>
          <w:sz w:val="28"/>
          <w:szCs w:val="28"/>
        </w:rPr>
        <w:t xml:space="preserve"> </w:t>
      </w:r>
      <w:r w:rsidR="00015568">
        <w:rPr>
          <w:sz w:val="28"/>
          <w:szCs w:val="28"/>
        </w:rPr>
        <w:t>12</w:t>
      </w:r>
      <w:r w:rsidR="00E3598A" w:rsidRPr="008202C7">
        <w:t xml:space="preserve">         </w:t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97295A">
        <w:rPr>
          <w:sz w:val="28"/>
          <w:szCs w:val="28"/>
        </w:rPr>
        <w:t xml:space="preserve">Dec. </w:t>
      </w:r>
      <w:r w:rsidR="00015568">
        <w:rPr>
          <w:sz w:val="28"/>
          <w:szCs w:val="28"/>
        </w:rPr>
        <w:t>14</w:t>
      </w:r>
      <w:r w:rsidR="00E3598A" w:rsidRPr="008202C7">
        <w:rPr>
          <w:sz w:val="28"/>
          <w:szCs w:val="28"/>
        </w:rPr>
        <w:t xml:space="preserve">                                                             </w:t>
      </w:r>
      <w:r w:rsidR="007225D6" w:rsidRPr="008202C7">
        <w:rPr>
          <w:sz w:val="28"/>
          <w:szCs w:val="28"/>
        </w:rPr>
        <w:t xml:space="preserve">                       </w:t>
      </w:r>
    </w:p>
    <w:p w14:paraId="0486FD9B" w14:textId="0909258C" w:rsidR="00015568" w:rsidRDefault="00E3598A" w:rsidP="00F932BA">
      <w:pPr>
        <w:spacing w:after="0"/>
        <w:rPr>
          <w:sz w:val="24"/>
          <w:szCs w:val="24"/>
        </w:rPr>
      </w:pPr>
      <w:r w:rsidRPr="008202C7">
        <w:rPr>
          <w:sz w:val="28"/>
          <w:szCs w:val="28"/>
        </w:rPr>
        <w:t xml:space="preserve">Dec. </w:t>
      </w:r>
      <w:r w:rsidR="0037761B">
        <w:rPr>
          <w:sz w:val="28"/>
          <w:szCs w:val="28"/>
        </w:rPr>
        <w:t>1</w:t>
      </w:r>
      <w:r w:rsidR="00015568">
        <w:rPr>
          <w:sz w:val="28"/>
          <w:szCs w:val="28"/>
        </w:rPr>
        <w:t>9</w:t>
      </w:r>
      <w:r w:rsidR="00E66ADD">
        <w:rPr>
          <w:sz w:val="28"/>
          <w:szCs w:val="28"/>
        </w:rPr>
        <w:t xml:space="preserve"> </w:t>
      </w:r>
      <w:r w:rsidR="00B12ECB">
        <w:rPr>
          <w:sz w:val="28"/>
          <w:szCs w:val="28"/>
        </w:rPr>
        <w:t xml:space="preserve"> </w:t>
      </w:r>
      <w:r w:rsidR="005117EB">
        <w:rPr>
          <w:sz w:val="28"/>
          <w:szCs w:val="28"/>
        </w:rPr>
        <w:t xml:space="preserve"> </w:t>
      </w:r>
      <w:r w:rsidR="0097295A">
        <w:rPr>
          <w:sz w:val="28"/>
          <w:szCs w:val="28"/>
        </w:rPr>
        <w:t xml:space="preserve"> </w:t>
      </w:r>
      <w:r w:rsidR="0037761B">
        <w:rPr>
          <w:sz w:val="28"/>
          <w:szCs w:val="28"/>
        </w:rPr>
        <w:tab/>
      </w:r>
      <w:r w:rsidR="0037761B">
        <w:rPr>
          <w:sz w:val="28"/>
          <w:szCs w:val="28"/>
        </w:rPr>
        <w:tab/>
      </w:r>
      <w:r w:rsidR="0037761B">
        <w:rPr>
          <w:sz w:val="28"/>
          <w:szCs w:val="28"/>
        </w:rPr>
        <w:tab/>
      </w:r>
      <w:r w:rsidR="0037761B">
        <w:rPr>
          <w:sz w:val="28"/>
          <w:szCs w:val="28"/>
        </w:rPr>
        <w:tab/>
      </w:r>
      <w:r w:rsidR="005F4F03">
        <w:tab/>
      </w:r>
      <w:r w:rsidR="0097295A">
        <w:rPr>
          <w:sz w:val="28"/>
          <w:szCs w:val="28"/>
        </w:rPr>
        <w:t xml:space="preserve">Dec. </w:t>
      </w:r>
      <w:r w:rsidR="00015568">
        <w:rPr>
          <w:sz w:val="28"/>
          <w:szCs w:val="28"/>
        </w:rPr>
        <w:t>21</w:t>
      </w:r>
      <w:r w:rsidR="005929E7">
        <w:rPr>
          <w:sz w:val="28"/>
          <w:szCs w:val="28"/>
        </w:rPr>
        <w:t xml:space="preserve"> </w:t>
      </w:r>
      <w:r w:rsidR="0097295A">
        <w:rPr>
          <w:sz w:val="28"/>
          <w:szCs w:val="28"/>
        </w:rPr>
        <w:t xml:space="preserve"> </w:t>
      </w:r>
      <w:r w:rsidR="00F80AF5">
        <w:rPr>
          <w:sz w:val="24"/>
          <w:szCs w:val="24"/>
        </w:rPr>
        <w:t xml:space="preserve">   </w:t>
      </w:r>
    </w:p>
    <w:p w14:paraId="3EF2210F" w14:textId="5374F437" w:rsidR="00015568" w:rsidRPr="00C12A2D" w:rsidRDefault="00015568" w:rsidP="00F932BA">
      <w:pPr>
        <w:spacing w:after="0"/>
        <w:rPr>
          <w:color w:val="FF0000"/>
          <w:sz w:val="28"/>
          <w:szCs w:val="28"/>
        </w:rPr>
      </w:pPr>
      <w:r w:rsidRPr="00C12A2D">
        <w:rPr>
          <w:color w:val="FF0000"/>
          <w:sz w:val="28"/>
          <w:szCs w:val="28"/>
        </w:rPr>
        <w:t xml:space="preserve">(Christmas Break – </w:t>
      </w:r>
      <w:r w:rsidR="00EC4332">
        <w:rPr>
          <w:color w:val="FF0000"/>
          <w:sz w:val="28"/>
          <w:szCs w:val="28"/>
        </w:rPr>
        <w:t xml:space="preserve">No classes </w:t>
      </w:r>
      <w:r w:rsidRPr="00C12A2D">
        <w:rPr>
          <w:color w:val="FF0000"/>
          <w:sz w:val="28"/>
          <w:szCs w:val="28"/>
        </w:rPr>
        <w:t>Dec 26/28)</w:t>
      </w:r>
    </w:p>
    <w:p w14:paraId="395BB925" w14:textId="5BF54728" w:rsidR="005F4F03" w:rsidRPr="008202C7" w:rsidRDefault="005F4F03" w:rsidP="005F4F03">
      <w:pPr>
        <w:spacing w:after="0"/>
      </w:pPr>
      <w:r>
        <w:rPr>
          <w:sz w:val="28"/>
          <w:szCs w:val="28"/>
        </w:rPr>
        <w:t xml:space="preserve">Jan. </w:t>
      </w:r>
      <w:r w:rsidR="0006075D">
        <w:rPr>
          <w:sz w:val="28"/>
          <w:szCs w:val="28"/>
        </w:rPr>
        <w:t>2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rPr>
          <w:sz w:val="28"/>
          <w:szCs w:val="28"/>
        </w:rPr>
        <w:t xml:space="preserve">Jan. </w:t>
      </w:r>
      <w:r w:rsidR="0006075D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</w:t>
      </w:r>
    </w:p>
    <w:p w14:paraId="0EDA8AA0" w14:textId="7B9D2FF3" w:rsidR="00765CC4" w:rsidRPr="008202C7" w:rsidRDefault="00765CC4" w:rsidP="006F3FC5">
      <w:pPr>
        <w:tabs>
          <w:tab w:val="left" w:pos="4845"/>
          <w:tab w:val="left" w:pos="5130"/>
          <w:tab w:val="left" w:pos="5220"/>
        </w:tabs>
        <w:spacing w:after="0"/>
      </w:pPr>
      <w:r w:rsidRPr="008202C7">
        <w:rPr>
          <w:sz w:val="28"/>
          <w:szCs w:val="28"/>
        </w:rPr>
        <w:t xml:space="preserve">Jan. </w:t>
      </w:r>
      <w:r w:rsidR="0006075D">
        <w:rPr>
          <w:sz w:val="28"/>
          <w:szCs w:val="28"/>
        </w:rPr>
        <w:t xml:space="preserve">9   </w:t>
      </w:r>
      <w:r w:rsidR="005F4F03">
        <w:t xml:space="preserve">                                                                      </w:t>
      </w:r>
      <w:r w:rsidR="00A251AD" w:rsidRPr="008202C7">
        <w:rPr>
          <w:sz w:val="28"/>
          <w:szCs w:val="28"/>
        </w:rPr>
        <w:t>Jan</w:t>
      </w:r>
      <w:r w:rsidR="00974BD2">
        <w:rPr>
          <w:sz w:val="28"/>
          <w:szCs w:val="28"/>
        </w:rPr>
        <w:t>.</w:t>
      </w:r>
      <w:r w:rsidR="0037761B">
        <w:rPr>
          <w:sz w:val="28"/>
          <w:szCs w:val="28"/>
        </w:rPr>
        <w:t xml:space="preserve"> 1</w:t>
      </w:r>
      <w:r w:rsidR="0006075D">
        <w:rPr>
          <w:sz w:val="28"/>
          <w:szCs w:val="28"/>
        </w:rPr>
        <w:t>1</w:t>
      </w:r>
      <w:r w:rsidR="00A251AD" w:rsidRPr="008202C7">
        <w:rPr>
          <w:sz w:val="28"/>
          <w:szCs w:val="28"/>
        </w:rPr>
        <w:t xml:space="preserve"> </w:t>
      </w:r>
      <w:r w:rsidR="00E3598A" w:rsidRPr="008202C7">
        <w:rPr>
          <w:sz w:val="28"/>
          <w:szCs w:val="28"/>
        </w:rPr>
        <w:t xml:space="preserve">                                                         </w:t>
      </w:r>
      <w:r w:rsidR="007225D6" w:rsidRPr="008202C7">
        <w:rPr>
          <w:sz w:val="28"/>
          <w:szCs w:val="28"/>
        </w:rPr>
        <w:t xml:space="preserve">       </w:t>
      </w:r>
      <w:r w:rsidR="00E3598A" w:rsidRPr="008202C7">
        <w:rPr>
          <w:sz w:val="28"/>
          <w:szCs w:val="28"/>
        </w:rPr>
        <w:t xml:space="preserve">    </w:t>
      </w:r>
    </w:p>
    <w:p w14:paraId="7104C8DB" w14:textId="46C1F5EB"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 xml:space="preserve">Jan. </w:t>
      </w:r>
      <w:r w:rsidR="0006075D">
        <w:rPr>
          <w:sz w:val="28"/>
          <w:szCs w:val="28"/>
        </w:rPr>
        <w:t>16</w:t>
      </w:r>
      <w:r w:rsidR="00E3598A" w:rsidRPr="008202C7">
        <w:tab/>
      </w:r>
      <w:r w:rsidR="00E3598A" w:rsidRPr="008202C7">
        <w:tab/>
      </w:r>
      <w:r w:rsidR="005F4F03">
        <w:tab/>
      </w:r>
      <w:r w:rsidR="005F4F03">
        <w:tab/>
      </w:r>
      <w:r w:rsidR="005F4F03">
        <w:tab/>
      </w:r>
      <w:r w:rsidR="00A251AD" w:rsidRPr="008202C7">
        <w:rPr>
          <w:sz w:val="28"/>
          <w:szCs w:val="28"/>
        </w:rPr>
        <w:t>Jan</w:t>
      </w:r>
      <w:r w:rsidR="00974BD2">
        <w:rPr>
          <w:sz w:val="28"/>
          <w:szCs w:val="28"/>
        </w:rPr>
        <w:t>.</w:t>
      </w:r>
      <w:r w:rsidR="00A251AD" w:rsidRPr="008202C7">
        <w:rPr>
          <w:sz w:val="28"/>
          <w:szCs w:val="28"/>
        </w:rPr>
        <w:t xml:space="preserve"> </w:t>
      </w:r>
      <w:r w:rsidR="0006075D">
        <w:rPr>
          <w:sz w:val="28"/>
          <w:szCs w:val="28"/>
        </w:rPr>
        <w:t>18</w:t>
      </w:r>
      <w:r w:rsidR="00E3598A" w:rsidRPr="008202C7">
        <w:tab/>
      </w:r>
      <w:r w:rsidR="00E3598A" w:rsidRPr="008202C7">
        <w:tab/>
      </w:r>
      <w:r w:rsidR="00E3598A" w:rsidRPr="008202C7">
        <w:tab/>
      </w:r>
      <w:r w:rsidR="00E3598A" w:rsidRPr="008202C7">
        <w:tab/>
      </w:r>
      <w:r w:rsidR="00574915" w:rsidRPr="008202C7">
        <w:t xml:space="preserve">                  </w:t>
      </w:r>
    </w:p>
    <w:p w14:paraId="5F9A6441" w14:textId="6B7A2BB8" w:rsidR="00187818" w:rsidRPr="00C12A2D" w:rsidRDefault="0006075D" w:rsidP="00F932BA">
      <w:pPr>
        <w:spacing w:after="0"/>
        <w:jc w:val="both"/>
        <w:rPr>
          <w:color w:val="FF0000"/>
          <w:sz w:val="28"/>
          <w:szCs w:val="28"/>
        </w:rPr>
      </w:pPr>
      <w:r w:rsidRPr="00C12A2D">
        <w:rPr>
          <w:color w:val="FF0000"/>
          <w:sz w:val="28"/>
          <w:szCs w:val="28"/>
        </w:rPr>
        <w:t xml:space="preserve">(Winter Break – </w:t>
      </w:r>
      <w:r w:rsidR="00EC4332">
        <w:rPr>
          <w:color w:val="FF0000"/>
          <w:sz w:val="28"/>
          <w:szCs w:val="28"/>
        </w:rPr>
        <w:t xml:space="preserve">No classes </w:t>
      </w:r>
      <w:r w:rsidRPr="00C12A2D">
        <w:rPr>
          <w:color w:val="FF0000"/>
          <w:sz w:val="28"/>
          <w:szCs w:val="28"/>
        </w:rPr>
        <w:t>Jan 23/25)</w:t>
      </w:r>
    </w:p>
    <w:p w14:paraId="410504A1" w14:textId="48A83ADB" w:rsidR="00765CC4" w:rsidRPr="008202C7" w:rsidRDefault="005F4F03" w:rsidP="00F932BA">
      <w:pPr>
        <w:spacing w:after="0"/>
        <w:jc w:val="both"/>
      </w:pPr>
      <w:r>
        <w:rPr>
          <w:sz w:val="28"/>
          <w:szCs w:val="28"/>
        </w:rPr>
        <w:t>Jan. 3</w:t>
      </w:r>
      <w:r w:rsidR="0006075D"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761B">
        <w:rPr>
          <w:sz w:val="28"/>
          <w:szCs w:val="28"/>
        </w:rPr>
        <w:t xml:space="preserve">Feb. </w:t>
      </w:r>
      <w:r w:rsidR="0006075D">
        <w:rPr>
          <w:sz w:val="28"/>
          <w:szCs w:val="28"/>
        </w:rPr>
        <w:t>1</w:t>
      </w:r>
      <w:r w:rsidR="007225D6" w:rsidRPr="008202C7">
        <w:t xml:space="preserve">                                                                                     </w:t>
      </w:r>
    </w:p>
    <w:p w14:paraId="788F675B" w14:textId="246B62E6" w:rsidR="00765CC4" w:rsidRPr="0097295A" w:rsidRDefault="0037761B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Feb.</w:t>
      </w:r>
      <w:r w:rsidR="0006075D">
        <w:rPr>
          <w:sz w:val="28"/>
          <w:szCs w:val="28"/>
        </w:rPr>
        <w:t xml:space="preserve"> 6</w:t>
      </w:r>
      <w:r w:rsidR="0097295A">
        <w:rPr>
          <w:sz w:val="28"/>
          <w:szCs w:val="28"/>
        </w:rPr>
        <w:t xml:space="preserve"> </w:t>
      </w:r>
      <w:r w:rsidR="00224474">
        <w:rPr>
          <w:sz w:val="28"/>
          <w:szCs w:val="28"/>
        </w:rPr>
        <w:t xml:space="preserve"> </w:t>
      </w:r>
      <w:r w:rsidR="00B12ECB">
        <w:rPr>
          <w:sz w:val="28"/>
          <w:szCs w:val="28"/>
        </w:rPr>
        <w:t xml:space="preserve"> </w:t>
      </w:r>
      <w:r w:rsidR="005117EB">
        <w:rPr>
          <w:sz w:val="28"/>
          <w:szCs w:val="28"/>
        </w:rPr>
        <w:t xml:space="preserve"> </w:t>
      </w:r>
      <w:r w:rsidR="00224474">
        <w:rPr>
          <w:sz w:val="28"/>
          <w:szCs w:val="28"/>
        </w:rPr>
        <w:t xml:space="preserve"> </w:t>
      </w:r>
      <w:r w:rsidR="005117EB">
        <w:rPr>
          <w:sz w:val="28"/>
          <w:szCs w:val="28"/>
        </w:rPr>
        <w:t xml:space="preserve"> </w:t>
      </w:r>
      <w:r w:rsidR="00E66ADD">
        <w:rPr>
          <w:sz w:val="28"/>
          <w:szCs w:val="28"/>
        </w:rPr>
        <w:t xml:space="preserve"> </w:t>
      </w:r>
      <w:r w:rsidR="00A251AD" w:rsidRPr="008202C7">
        <w:tab/>
      </w:r>
      <w:r w:rsidR="00A251AD" w:rsidRPr="008202C7">
        <w:tab/>
      </w:r>
      <w:r w:rsidR="005F4F03">
        <w:tab/>
      </w:r>
      <w:r w:rsidR="005F4F03">
        <w:tab/>
      </w:r>
      <w:r w:rsidR="005F4F03">
        <w:tab/>
      </w:r>
      <w:r>
        <w:rPr>
          <w:sz w:val="28"/>
          <w:szCs w:val="28"/>
        </w:rPr>
        <w:t xml:space="preserve">Feb.  </w:t>
      </w:r>
      <w:r w:rsidR="0006075D">
        <w:rPr>
          <w:sz w:val="28"/>
          <w:szCs w:val="28"/>
        </w:rPr>
        <w:t>8</w:t>
      </w:r>
      <w:r w:rsidR="005929E7">
        <w:rPr>
          <w:sz w:val="28"/>
          <w:szCs w:val="28"/>
        </w:rPr>
        <w:t xml:space="preserve"> </w:t>
      </w:r>
      <w:r w:rsidR="00224474">
        <w:rPr>
          <w:sz w:val="28"/>
          <w:szCs w:val="28"/>
        </w:rPr>
        <w:t xml:space="preserve"> </w:t>
      </w:r>
      <w:r w:rsidR="005117EB">
        <w:rPr>
          <w:sz w:val="28"/>
          <w:szCs w:val="28"/>
        </w:rPr>
        <w:t xml:space="preserve"> </w:t>
      </w:r>
      <w:r w:rsidR="0097295A">
        <w:rPr>
          <w:sz w:val="28"/>
          <w:szCs w:val="28"/>
        </w:rPr>
        <w:t xml:space="preserve"> </w:t>
      </w:r>
      <w:r w:rsidR="00F80AF5">
        <w:rPr>
          <w:sz w:val="28"/>
          <w:szCs w:val="28"/>
        </w:rPr>
        <w:t xml:space="preserve">   </w:t>
      </w:r>
    </w:p>
    <w:p w14:paraId="307D0A37" w14:textId="6D3E4657"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Feb</w:t>
      </w:r>
      <w:r w:rsidR="007E096B" w:rsidRPr="008202C7">
        <w:rPr>
          <w:sz w:val="28"/>
          <w:szCs w:val="28"/>
        </w:rPr>
        <w:t>.</w:t>
      </w:r>
      <w:r w:rsidRPr="008202C7">
        <w:rPr>
          <w:sz w:val="28"/>
          <w:szCs w:val="28"/>
        </w:rPr>
        <w:t xml:space="preserve"> </w:t>
      </w:r>
      <w:r w:rsidR="0037761B">
        <w:rPr>
          <w:sz w:val="28"/>
          <w:szCs w:val="28"/>
        </w:rPr>
        <w:t>1</w:t>
      </w:r>
      <w:r w:rsidR="0006075D">
        <w:rPr>
          <w:sz w:val="28"/>
          <w:szCs w:val="28"/>
        </w:rPr>
        <w:t>3</w:t>
      </w:r>
      <w:r w:rsidR="0097295A">
        <w:rPr>
          <w:sz w:val="28"/>
          <w:szCs w:val="28"/>
        </w:rPr>
        <w:t xml:space="preserve">                                 </w:t>
      </w:r>
      <w:r w:rsidR="007225D6" w:rsidRPr="008202C7">
        <w:t xml:space="preserve">    </w:t>
      </w:r>
      <w:r w:rsidR="005F4F03">
        <w:tab/>
      </w:r>
      <w:r w:rsidR="005F4F03">
        <w:tab/>
      </w:r>
      <w:r w:rsidR="00A251AD" w:rsidRPr="008202C7">
        <w:rPr>
          <w:sz w:val="28"/>
          <w:szCs w:val="28"/>
        </w:rPr>
        <w:t xml:space="preserve">Feb. </w:t>
      </w:r>
      <w:r w:rsidR="0097295A">
        <w:rPr>
          <w:sz w:val="28"/>
          <w:szCs w:val="28"/>
        </w:rPr>
        <w:t>1</w:t>
      </w:r>
      <w:r w:rsidR="0006075D">
        <w:rPr>
          <w:sz w:val="28"/>
          <w:szCs w:val="28"/>
        </w:rPr>
        <w:t>5</w:t>
      </w:r>
      <w:r w:rsidR="007225D6" w:rsidRPr="008202C7">
        <w:t xml:space="preserve">                                      </w:t>
      </w:r>
    </w:p>
    <w:p w14:paraId="47FDB912" w14:textId="451A054D"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 xml:space="preserve">Feb. </w:t>
      </w:r>
      <w:r w:rsidR="0037761B">
        <w:rPr>
          <w:sz w:val="28"/>
          <w:szCs w:val="28"/>
        </w:rPr>
        <w:t>2</w:t>
      </w:r>
      <w:r w:rsidR="0006075D">
        <w:rPr>
          <w:sz w:val="28"/>
          <w:szCs w:val="28"/>
        </w:rPr>
        <w:t>0</w:t>
      </w:r>
      <w:r w:rsidR="007225D6" w:rsidRPr="008202C7">
        <w:t xml:space="preserve">      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5F4F03">
        <w:t xml:space="preserve">               </w:t>
      </w:r>
      <w:r w:rsidR="0037761B">
        <w:rPr>
          <w:sz w:val="28"/>
          <w:szCs w:val="28"/>
        </w:rPr>
        <w:t>Feb. 2</w:t>
      </w:r>
      <w:r w:rsidR="0006075D">
        <w:rPr>
          <w:sz w:val="28"/>
          <w:szCs w:val="28"/>
        </w:rPr>
        <w:t>2</w:t>
      </w:r>
      <w:r w:rsidR="00A251AD" w:rsidRPr="008202C7">
        <w:rPr>
          <w:sz w:val="28"/>
          <w:szCs w:val="28"/>
        </w:rPr>
        <w:t xml:space="preserve"> </w:t>
      </w:r>
      <w:r w:rsidR="007225D6" w:rsidRPr="008202C7">
        <w:rPr>
          <w:sz w:val="28"/>
          <w:szCs w:val="28"/>
        </w:rPr>
        <w:t xml:space="preserve">                                                                              </w:t>
      </w:r>
    </w:p>
    <w:p w14:paraId="6BB1C040" w14:textId="043BFD29"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 xml:space="preserve">Feb. </w:t>
      </w:r>
      <w:r w:rsidR="0097295A">
        <w:rPr>
          <w:sz w:val="28"/>
          <w:szCs w:val="28"/>
        </w:rPr>
        <w:t>2</w:t>
      </w:r>
      <w:r w:rsidR="0006075D">
        <w:rPr>
          <w:sz w:val="28"/>
          <w:szCs w:val="28"/>
        </w:rPr>
        <w:t>7</w:t>
      </w:r>
      <w:r w:rsidR="007225D6" w:rsidRPr="008202C7">
        <w:t xml:space="preserve">     </w:t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37761B">
        <w:rPr>
          <w:sz w:val="28"/>
          <w:szCs w:val="28"/>
        </w:rPr>
        <w:t xml:space="preserve">Mar. </w:t>
      </w:r>
      <w:r w:rsidR="0006075D">
        <w:rPr>
          <w:sz w:val="28"/>
          <w:szCs w:val="28"/>
        </w:rPr>
        <w:t>1</w:t>
      </w:r>
    </w:p>
    <w:p w14:paraId="1D2959DA" w14:textId="4732850E" w:rsidR="00765CC4" w:rsidRPr="008202C7" w:rsidRDefault="00C12A2D" w:rsidP="00F932BA">
      <w:pPr>
        <w:spacing w:after="0"/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7653B" wp14:editId="2BE982E0">
                <wp:simplePos x="0" y="0"/>
                <wp:positionH relativeFrom="column">
                  <wp:posOffset>4048126</wp:posOffset>
                </wp:positionH>
                <wp:positionV relativeFrom="paragraph">
                  <wp:posOffset>161925</wp:posOffset>
                </wp:positionV>
                <wp:extent cx="2038350" cy="789305"/>
                <wp:effectExtent l="19050" t="19050" r="38100" b="298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89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1F1CA8" w14:textId="77777777" w:rsidR="00187818" w:rsidRPr="00C431E3" w:rsidRDefault="00187818" w:rsidP="00187818">
                            <w:pPr>
                              <w:pStyle w:val="NoSpacing"/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  <w:t>4</w:t>
                            </w:r>
                            <w:r w:rsidRPr="00187818">
                              <w:rPr>
                                <w:rFonts w:ascii="Biondi" w:hAnsi="Bion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  <w:t xml:space="preserve"> &amp; 5</w:t>
                            </w:r>
                            <w:r w:rsidRPr="00187818">
                              <w:rPr>
                                <w:rFonts w:ascii="Biondi" w:hAnsi="Bion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  <w:t xml:space="preserve"> Grade Retreat</w:t>
                            </w:r>
                          </w:p>
                          <w:p w14:paraId="579B12A6" w14:textId="34AF875B" w:rsidR="005F4F03" w:rsidRPr="00187818" w:rsidRDefault="00B0680E">
                            <w:r>
                              <w:t>Friday, April 8</w:t>
                            </w:r>
                            <w:r w:rsidRPr="00B0680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5:30-8:30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653B" id="Text Box 5" o:spid="_x0000_s1027" type="#_x0000_t202" style="position:absolute;margin-left:318.75pt;margin-top:12.75pt;width:160.5pt;height:6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" fillcolor="white [3201]" strokecolor="red" strokeweight="5pt">
                <v:stroke linestyle="thickThin"/>
                <v:shadow color="#868686"/>
                <v:textbox>
                  <w:txbxContent>
                    <w:p w14:paraId="2F1F1CA8" w14:textId="77777777" w:rsidR="00187818" w:rsidRPr="00C431E3" w:rsidRDefault="00187818" w:rsidP="00187818">
                      <w:pPr>
                        <w:pStyle w:val="NoSpacing"/>
                        <w:rPr>
                          <w:rFonts w:ascii="Biondi" w:hAnsi="Biondi"/>
                          <w:sz w:val="28"/>
                          <w:szCs w:val="28"/>
                        </w:rPr>
                      </w:pPr>
                      <w:r>
                        <w:rPr>
                          <w:rFonts w:ascii="Biondi" w:hAnsi="Biondi"/>
                          <w:sz w:val="28"/>
                          <w:szCs w:val="28"/>
                        </w:rPr>
                        <w:t>4</w:t>
                      </w:r>
                      <w:r w:rsidRPr="00187818">
                        <w:rPr>
                          <w:rFonts w:ascii="Biondi" w:hAnsi="Bion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iondi" w:hAnsi="Biondi"/>
                          <w:sz w:val="28"/>
                          <w:szCs w:val="28"/>
                        </w:rPr>
                        <w:t xml:space="preserve"> &amp; 5</w:t>
                      </w:r>
                      <w:r w:rsidRPr="00187818">
                        <w:rPr>
                          <w:rFonts w:ascii="Biondi" w:hAnsi="Bion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iondi" w:hAnsi="Biondi"/>
                          <w:sz w:val="28"/>
                          <w:szCs w:val="28"/>
                        </w:rPr>
                        <w:t xml:space="preserve"> Grade Retreat</w:t>
                      </w:r>
                    </w:p>
                    <w:p w14:paraId="579B12A6" w14:textId="34AF875B" w:rsidR="005F4F03" w:rsidRPr="00187818" w:rsidRDefault="00B0680E">
                      <w:r>
                        <w:t>Friday, April 8</w:t>
                      </w:r>
                      <w:r w:rsidRPr="00B0680E">
                        <w:rPr>
                          <w:vertAlign w:val="superscript"/>
                        </w:rPr>
                        <w:t>th</w:t>
                      </w:r>
                      <w:r>
                        <w:t xml:space="preserve"> (5:30-8:30pm)</w:t>
                      </w:r>
                    </w:p>
                  </w:txbxContent>
                </v:textbox>
              </v:shape>
            </w:pict>
          </mc:Fallback>
        </mc:AlternateContent>
      </w:r>
      <w:r w:rsidR="0097295A">
        <w:rPr>
          <w:sz w:val="28"/>
          <w:szCs w:val="28"/>
        </w:rPr>
        <w:t xml:space="preserve">Mar. </w:t>
      </w:r>
      <w:r w:rsidR="0006075D">
        <w:rPr>
          <w:sz w:val="28"/>
          <w:szCs w:val="28"/>
        </w:rPr>
        <w:t>6</w:t>
      </w:r>
      <w:r w:rsidR="007225D6" w:rsidRPr="008202C7">
        <w:t xml:space="preserve">        </w:t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97295A">
        <w:rPr>
          <w:sz w:val="28"/>
          <w:szCs w:val="28"/>
        </w:rPr>
        <w:t>Mar.</w:t>
      </w:r>
      <w:r w:rsidR="00F26D7D">
        <w:rPr>
          <w:sz w:val="28"/>
          <w:szCs w:val="28"/>
        </w:rPr>
        <w:t xml:space="preserve"> </w:t>
      </w:r>
      <w:r w:rsidR="0037761B">
        <w:rPr>
          <w:sz w:val="28"/>
          <w:szCs w:val="28"/>
        </w:rPr>
        <w:t xml:space="preserve"> </w:t>
      </w:r>
      <w:r w:rsidR="0006075D">
        <w:rPr>
          <w:sz w:val="28"/>
          <w:szCs w:val="28"/>
        </w:rPr>
        <w:t>8</w:t>
      </w:r>
      <w:r w:rsidR="007225D6" w:rsidRPr="008202C7">
        <w:rPr>
          <w:sz w:val="28"/>
          <w:szCs w:val="28"/>
        </w:rPr>
        <w:t xml:space="preserve">                                                                                           </w:t>
      </w:r>
    </w:p>
    <w:p w14:paraId="5668CABF" w14:textId="5760E332" w:rsidR="00440F74" w:rsidRPr="008202C7" w:rsidRDefault="00440F74" w:rsidP="00F932BA">
      <w:pPr>
        <w:spacing w:after="0"/>
      </w:pPr>
      <w:r w:rsidRPr="008202C7">
        <w:rPr>
          <w:sz w:val="28"/>
          <w:szCs w:val="28"/>
        </w:rPr>
        <w:t>Mar</w:t>
      </w:r>
      <w:r w:rsidR="00974BD2">
        <w:rPr>
          <w:sz w:val="28"/>
          <w:szCs w:val="28"/>
        </w:rPr>
        <w:t>.</w:t>
      </w:r>
      <w:r w:rsidRPr="008202C7">
        <w:rPr>
          <w:sz w:val="28"/>
          <w:szCs w:val="28"/>
        </w:rPr>
        <w:t xml:space="preserve"> </w:t>
      </w:r>
      <w:r w:rsidR="0037761B">
        <w:rPr>
          <w:sz w:val="28"/>
          <w:szCs w:val="28"/>
        </w:rPr>
        <w:t>1</w:t>
      </w:r>
      <w:r w:rsidR="0006075D">
        <w:rPr>
          <w:sz w:val="28"/>
          <w:szCs w:val="28"/>
        </w:rPr>
        <w:t>3</w:t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37761B">
        <w:rPr>
          <w:sz w:val="28"/>
          <w:szCs w:val="28"/>
        </w:rPr>
        <w:t>Mar. 1</w:t>
      </w:r>
      <w:r w:rsidR="0006075D">
        <w:rPr>
          <w:sz w:val="28"/>
          <w:szCs w:val="28"/>
        </w:rPr>
        <w:t>5</w:t>
      </w:r>
      <w:r w:rsidR="00D15DA1">
        <w:rPr>
          <w:sz w:val="28"/>
          <w:szCs w:val="28"/>
        </w:rPr>
        <w:t xml:space="preserve">                                </w:t>
      </w:r>
    </w:p>
    <w:p w14:paraId="0D36F754" w14:textId="694DE26B" w:rsidR="00107937" w:rsidRPr="00C12A2D" w:rsidRDefault="0006075D" w:rsidP="00F932BA">
      <w:pPr>
        <w:spacing w:after="0"/>
        <w:rPr>
          <w:color w:val="FF0000"/>
        </w:rPr>
      </w:pPr>
      <w:r w:rsidRPr="00C12A2D">
        <w:rPr>
          <w:color w:val="FF0000"/>
          <w:sz w:val="28"/>
          <w:szCs w:val="28"/>
        </w:rPr>
        <w:t xml:space="preserve">(Spring Break – </w:t>
      </w:r>
      <w:r w:rsidR="00EC4332">
        <w:rPr>
          <w:color w:val="FF0000"/>
          <w:sz w:val="28"/>
          <w:szCs w:val="28"/>
        </w:rPr>
        <w:t>No classes</w:t>
      </w:r>
      <w:r w:rsidRPr="00C12A2D">
        <w:rPr>
          <w:color w:val="FF0000"/>
          <w:sz w:val="28"/>
          <w:szCs w:val="28"/>
        </w:rPr>
        <w:t xml:space="preserve"> Mar 20/22 &amp; 27/29)</w:t>
      </w:r>
    </w:p>
    <w:p w14:paraId="10BB0140" w14:textId="69A62B1B" w:rsidR="00107937" w:rsidRPr="008202C7" w:rsidRDefault="0097295A" w:rsidP="00F932BA">
      <w:pPr>
        <w:spacing w:after="0"/>
      </w:pPr>
      <w:r>
        <w:rPr>
          <w:sz w:val="28"/>
          <w:szCs w:val="28"/>
        </w:rPr>
        <w:t xml:space="preserve">Apr. </w:t>
      </w:r>
      <w:r w:rsidR="00F26D7D">
        <w:rPr>
          <w:sz w:val="28"/>
          <w:szCs w:val="28"/>
        </w:rPr>
        <w:t xml:space="preserve"> </w:t>
      </w:r>
      <w:r w:rsidR="0006075D">
        <w:rPr>
          <w:sz w:val="28"/>
          <w:szCs w:val="28"/>
        </w:rPr>
        <w:t>3</w:t>
      </w:r>
      <w:r w:rsidR="007225D6" w:rsidRPr="008202C7">
        <w:t xml:space="preserve">               </w:t>
      </w:r>
      <w:r w:rsidR="005F4F03">
        <w:tab/>
      </w:r>
      <w:r w:rsidR="005F4F03">
        <w:tab/>
      </w:r>
      <w:r w:rsidR="005F4F03">
        <w:tab/>
      </w:r>
      <w:r w:rsidR="005F4F03">
        <w:tab/>
      </w:r>
      <w:r>
        <w:rPr>
          <w:sz w:val="28"/>
          <w:szCs w:val="28"/>
        </w:rPr>
        <w:t>Apr.</w:t>
      </w:r>
      <w:r w:rsidR="00F26D7D">
        <w:rPr>
          <w:sz w:val="28"/>
          <w:szCs w:val="28"/>
        </w:rPr>
        <w:t xml:space="preserve"> </w:t>
      </w:r>
      <w:r w:rsidR="0006075D">
        <w:rPr>
          <w:sz w:val="28"/>
          <w:szCs w:val="28"/>
        </w:rPr>
        <w:t>5</w:t>
      </w:r>
      <w:r w:rsidR="007225D6" w:rsidRPr="008202C7">
        <w:rPr>
          <w:sz w:val="28"/>
          <w:szCs w:val="28"/>
        </w:rPr>
        <w:t xml:space="preserve">                                                                              </w:t>
      </w:r>
    </w:p>
    <w:p w14:paraId="712B9C69" w14:textId="547A57D8" w:rsidR="007E096B" w:rsidRPr="008202C7" w:rsidRDefault="00107937" w:rsidP="00F932BA">
      <w:pPr>
        <w:spacing w:after="0"/>
      </w:pPr>
      <w:r w:rsidRPr="008202C7">
        <w:rPr>
          <w:sz w:val="28"/>
          <w:szCs w:val="28"/>
        </w:rPr>
        <w:t xml:space="preserve">Apr. </w:t>
      </w:r>
      <w:r w:rsidR="0037761B">
        <w:rPr>
          <w:sz w:val="28"/>
          <w:szCs w:val="28"/>
        </w:rPr>
        <w:t>1</w:t>
      </w:r>
      <w:r w:rsidR="0006075D">
        <w:rPr>
          <w:sz w:val="28"/>
          <w:szCs w:val="28"/>
        </w:rPr>
        <w:t>0</w:t>
      </w:r>
      <w:r w:rsidR="007225D6" w:rsidRPr="008202C7">
        <w:t xml:space="preserve">    </w:t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 w:rsidR="0037761B">
        <w:rPr>
          <w:sz w:val="28"/>
          <w:szCs w:val="28"/>
        </w:rPr>
        <w:t xml:space="preserve">Apr. </w:t>
      </w:r>
      <w:r w:rsidR="0006075D">
        <w:rPr>
          <w:sz w:val="28"/>
          <w:szCs w:val="28"/>
        </w:rPr>
        <w:t>12</w:t>
      </w:r>
      <w:r w:rsidR="007225D6" w:rsidRPr="008202C7">
        <w:rPr>
          <w:sz w:val="28"/>
          <w:szCs w:val="28"/>
        </w:rPr>
        <w:t xml:space="preserve">                                                                       </w:t>
      </w:r>
      <w:r w:rsidR="007E096B" w:rsidRPr="008202C7">
        <w:rPr>
          <w:sz w:val="28"/>
          <w:szCs w:val="28"/>
        </w:rPr>
        <w:t xml:space="preserve">         </w:t>
      </w:r>
      <w:r w:rsidR="00A251AD" w:rsidRPr="008202C7">
        <w:rPr>
          <w:sz w:val="28"/>
          <w:szCs w:val="28"/>
        </w:rPr>
        <w:t xml:space="preserve">           </w:t>
      </w:r>
    </w:p>
    <w:p w14:paraId="3B59AD88" w14:textId="77777777" w:rsidR="00634B02" w:rsidRDefault="007E096B" w:rsidP="00E52860">
      <w:pPr>
        <w:spacing w:after="0"/>
        <w:rPr>
          <w:sz w:val="28"/>
          <w:szCs w:val="28"/>
        </w:rPr>
      </w:pPr>
      <w:r w:rsidRPr="008202C7">
        <w:rPr>
          <w:sz w:val="28"/>
          <w:szCs w:val="28"/>
        </w:rPr>
        <w:t xml:space="preserve">                 </w:t>
      </w:r>
    </w:p>
    <w:sectPr w:rsidR="00634B02" w:rsidSect="00EB5BD7">
      <w:pgSz w:w="12240" w:h="15840"/>
      <w:pgMar w:top="1152" w:right="1440" w:bottom="1152" w:left="1440" w:header="720" w:footer="720" w:gutter="0"/>
      <w:pgBorders w:display="firstPage" w:offsetFrom="page">
        <w:top w:val="thinThickThinMediumGap" w:sz="36" w:space="24" w:color="548DD4" w:themeColor="text2" w:themeTint="99"/>
        <w:left w:val="thinThickThinMediumGap" w:sz="36" w:space="24" w:color="548DD4" w:themeColor="text2" w:themeTint="99"/>
        <w:bottom w:val="thinThickThinMediumGap" w:sz="36" w:space="24" w:color="548DD4" w:themeColor="text2" w:themeTint="99"/>
        <w:right w:val="thinThickThinMediumGap" w:sz="36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35AB" w14:textId="77777777" w:rsidR="005F4F03" w:rsidRDefault="005F4F03" w:rsidP="00B61355">
      <w:pPr>
        <w:spacing w:after="0" w:line="240" w:lineRule="auto"/>
      </w:pPr>
      <w:r>
        <w:separator/>
      </w:r>
    </w:p>
  </w:endnote>
  <w:endnote w:type="continuationSeparator" w:id="0">
    <w:p w14:paraId="162A231D" w14:textId="77777777" w:rsidR="005F4F03" w:rsidRDefault="005F4F03" w:rsidP="00B6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DDC8" w14:textId="77777777" w:rsidR="005F4F03" w:rsidRDefault="005F4F03" w:rsidP="00B61355">
      <w:pPr>
        <w:spacing w:after="0" w:line="240" w:lineRule="auto"/>
      </w:pPr>
      <w:r>
        <w:separator/>
      </w:r>
    </w:p>
  </w:footnote>
  <w:footnote w:type="continuationSeparator" w:id="0">
    <w:p w14:paraId="2A46AAC4" w14:textId="77777777" w:rsidR="005F4F03" w:rsidRDefault="005F4F03" w:rsidP="00B6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C2D78"/>
    <w:multiLevelType w:val="hybridMultilevel"/>
    <w:tmpl w:val="FFC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C4"/>
    <w:rsid w:val="00015568"/>
    <w:rsid w:val="00024098"/>
    <w:rsid w:val="00024105"/>
    <w:rsid w:val="00043F06"/>
    <w:rsid w:val="0006075D"/>
    <w:rsid w:val="00072687"/>
    <w:rsid w:val="000B6B71"/>
    <w:rsid w:val="000B7233"/>
    <w:rsid w:val="00105AD6"/>
    <w:rsid w:val="00107937"/>
    <w:rsid w:val="001110A0"/>
    <w:rsid w:val="00114A47"/>
    <w:rsid w:val="0013080E"/>
    <w:rsid w:val="00187818"/>
    <w:rsid w:val="00197916"/>
    <w:rsid w:val="001A5086"/>
    <w:rsid w:val="001A5C2B"/>
    <w:rsid w:val="001B51C6"/>
    <w:rsid w:val="0021175D"/>
    <w:rsid w:val="002120A4"/>
    <w:rsid w:val="00224474"/>
    <w:rsid w:val="00247159"/>
    <w:rsid w:val="002A5037"/>
    <w:rsid w:val="002A5E23"/>
    <w:rsid w:val="002B7854"/>
    <w:rsid w:val="002F2492"/>
    <w:rsid w:val="003006CC"/>
    <w:rsid w:val="00304D69"/>
    <w:rsid w:val="003222C2"/>
    <w:rsid w:val="003544EB"/>
    <w:rsid w:val="003720D4"/>
    <w:rsid w:val="0037761B"/>
    <w:rsid w:val="00377E57"/>
    <w:rsid w:val="00383157"/>
    <w:rsid w:val="0038644B"/>
    <w:rsid w:val="003B6C6B"/>
    <w:rsid w:val="003B7129"/>
    <w:rsid w:val="003E22E0"/>
    <w:rsid w:val="003F6FB0"/>
    <w:rsid w:val="004079FE"/>
    <w:rsid w:val="00411067"/>
    <w:rsid w:val="004228CA"/>
    <w:rsid w:val="00440F74"/>
    <w:rsid w:val="00453230"/>
    <w:rsid w:val="0046340E"/>
    <w:rsid w:val="00464E87"/>
    <w:rsid w:val="00483EAB"/>
    <w:rsid w:val="004C7F43"/>
    <w:rsid w:val="004D5B7F"/>
    <w:rsid w:val="004E64A1"/>
    <w:rsid w:val="00511332"/>
    <w:rsid w:val="005117EB"/>
    <w:rsid w:val="00527012"/>
    <w:rsid w:val="005346E4"/>
    <w:rsid w:val="00547B2B"/>
    <w:rsid w:val="005639FA"/>
    <w:rsid w:val="00574915"/>
    <w:rsid w:val="0059225B"/>
    <w:rsid w:val="005929E7"/>
    <w:rsid w:val="00592F9C"/>
    <w:rsid w:val="00594517"/>
    <w:rsid w:val="005A7C25"/>
    <w:rsid w:val="005B67F9"/>
    <w:rsid w:val="005E433F"/>
    <w:rsid w:val="005F4F03"/>
    <w:rsid w:val="00634B02"/>
    <w:rsid w:val="00675DB1"/>
    <w:rsid w:val="006A7C94"/>
    <w:rsid w:val="006B1444"/>
    <w:rsid w:val="006C48AE"/>
    <w:rsid w:val="006D18F0"/>
    <w:rsid w:val="006D528E"/>
    <w:rsid w:val="006F3FC5"/>
    <w:rsid w:val="006F594F"/>
    <w:rsid w:val="00703A09"/>
    <w:rsid w:val="00714B6E"/>
    <w:rsid w:val="007225D6"/>
    <w:rsid w:val="00731753"/>
    <w:rsid w:val="00740F4F"/>
    <w:rsid w:val="00750B20"/>
    <w:rsid w:val="00765CC4"/>
    <w:rsid w:val="00771E9C"/>
    <w:rsid w:val="00776804"/>
    <w:rsid w:val="007C3261"/>
    <w:rsid w:val="007D04F2"/>
    <w:rsid w:val="007E096B"/>
    <w:rsid w:val="008202C7"/>
    <w:rsid w:val="00853DCA"/>
    <w:rsid w:val="008618B9"/>
    <w:rsid w:val="00861AF5"/>
    <w:rsid w:val="008A5019"/>
    <w:rsid w:val="008C64D7"/>
    <w:rsid w:val="008D005B"/>
    <w:rsid w:val="008D1759"/>
    <w:rsid w:val="008E6C95"/>
    <w:rsid w:val="00900A11"/>
    <w:rsid w:val="009338E7"/>
    <w:rsid w:val="00942FF1"/>
    <w:rsid w:val="009462F8"/>
    <w:rsid w:val="00961612"/>
    <w:rsid w:val="0097295A"/>
    <w:rsid w:val="009732A0"/>
    <w:rsid w:val="00974BD2"/>
    <w:rsid w:val="0097614B"/>
    <w:rsid w:val="009801BF"/>
    <w:rsid w:val="009A092E"/>
    <w:rsid w:val="009B1165"/>
    <w:rsid w:val="009B4D4C"/>
    <w:rsid w:val="00A05F5A"/>
    <w:rsid w:val="00A15D50"/>
    <w:rsid w:val="00A251AD"/>
    <w:rsid w:val="00A47668"/>
    <w:rsid w:val="00A76F15"/>
    <w:rsid w:val="00AA3CC4"/>
    <w:rsid w:val="00AA7B7E"/>
    <w:rsid w:val="00AE2754"/>
    <w:rsid w:val="00B04D26"/>
    <w:rsid w:val="00B0680E"/>
    <w:rsid w:val="00B12ECB"/>
    <w:rsid w:val="00B323B6"/>
    <w:rsid w:val="00B44701"/>
    <w:rsid w:val="00B5088A"/>
    <w:rsid w:val="00B53019"/>
    <w:rsid w:val="00B61355"/>
    <w:rsid w:val="00B92437"/>
    <w:rsid w:val="00BC45A4"/>
    <w:rsid w:val="00BD5F30"/>
    <w:rsid w:val="00BE1DBF"/>
    <w:rsid w:val="00C12A2D"/>
    <w:rsid w:val="00C33857"/>
    <w:rsid w:val="00C37345"/>
    <w:rsid w:val="00C431E3"/>
    <w:rsid w:val="00C94DAA"/>
    <w:rsid w:val="00CB2255"/>
    <w:rsid w:val="00CB3FA9"/>
    <w:rsid w:val="00CC5F91"/>
    <w:rsid w:val="00CC63F0"/>
    <w:rsid w:val="00CE3FAA"/>
    <w:rsid w:val="00CF33C1"/>
    <w:rsid w:val="00D15DA1"/>
    <w:rsid w:val="00D45109"/>
    <w:rsid w:val="00D57E30"/>
    <w:rsid w:val="00D62EF2"/>
    <w:rsid w:val="00D66537"/>
    <w:rsid w:val="00D823F4"/>
    <w:rsid w:val="00D83AF0"/>
    <w:rsid w:val="00D85AB5"/>
    <w:rsid w:val="00D87637"/>
    <w:rsid w:val="00DD3BE7"/>
    <w:rsid w:val="00DF42F9"/>
    <w:rsid w:val="00DF69DF"/>
    <w:rsid w:val="00E22689"/>
    <w:rsid w:val="00E27765"/>
    <w:rsid w:val="00E3598A"/>
    <w:rsid w:val="00E450DD"/>
    <w:rsid w:val="00E52860"/>
    <w:rsid w:val="00E66ADD"/>
    <w:rsid w:val="00E74BA1"/>
    <w:rsid w:val="00EB1062"/>
    <w:rsid w:val="00EB3C4C"/>
    <w:rsid w:val="00EB5BD7"/>
    <w:rsid w:val="00EC4332"/>
    <w:rsid w:val="00EE4B29"/>
    <w:rsid w:val="00F15ACF"/>
    <w:rsid w:val="00F26D7D"/>
    <w:rsid w:val="00F37977"/>
    <w:rsid w:val="00F568FE"/>
    <w:rsid w:val="00F7186E"/>
    <w:rsid w:val="00F80AF5"/>
    <w:rsid w:val="00F932BA"/>
    <w:rsid w:val="00FA5BC4"/>
    <w:rsid w:val="00FA798A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  <w14:docId w14:val="3B9CBDCF"/>
  <w15:docId w15:val="{9685278A-60FF-4E30-A1DB-25FBDFD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26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355"/>
  </w:style>
  <w:style w:type="paragraph" w:styleId="Footer">
    <w:name w:val="footer"/>
    <w:basedOn w:val="Normal"/>
    <w:link w:val="Foot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E8C2-36C8-4355-9E93-EF27378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khartN</dc:creator>
  <cp:lastModifiedBy>Kristin Kebis</cp:lastModifiedBy>
  <cp:revision>2</cp:revision>
  <cp:lastPrinted>2019-09-08T14:07:00Z</cp:lastPrinted>
  <dcterms:created xsi:type="dcterms:W3CDTF">2021-07-07T16:56:00Z</dcterms:created>
  <dcterms:modified xsi:type="dcterms:W3CDTF">2021-07-07T16:56:00Z</dcterms:modified>
</cp:coreProperties>
</file>